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9855" w:type="dxa"/>
        <w:tblLayout w:type="fixed"/>
        <w:tblLook w:val="04A0"/>
      </w:tblPr>
      <w:tblGrid>
        <w:gridCol w:w="9855"/>
      </w:tblGrid>
      <w:tr w:rsidR="000A202E" w:rsidRPr="000A202E" w:rsidTr="00B63909">
        <w:tc>
          <w:tcPr>
            <w:tcW w:w="9855" w:type="dxa"/>
            <w:hideMark/>
          </w:tcPr>
          <w:p w:rsidR="004C64F7" w:rsidRDefault="004C64F7" w:rsidP="000A202E">
            <w:pPr>
              <w:jc w:val="center"/>
              <w:rPr>
                <w:b/>
                <w:sz w:val="32"/>
                <w:szCs w:val="32"/>
              </w:rPr>
            </w:pPr>
          </w:p>
          <w:p w:rsidR="000A202E" w:rsidRPr="000A202E" w:rsidRDefault="000A202E" w:rsidP="000A202E">
            <w:pPr>
              <w:jc w:val="center"/>
              <w:rPr>
                <w:b/>
                <w:sz w:val="32"/>
                <w:szCs w:val="32"/>
              </w:rPr>
            </w:pPr>
            <w:r w:rsidRPr="000A202E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0A202E" w:rsidRPr="000A202E" w:rsidRDefault="000A202E" w:rsidP="000A202E">
            <w:pPr>
              <w:jc w:val="center"/>
            </w:pPr>
            <w:r w:rsidRPr="000A202E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0A202E" w:rsidRPr="000A202E" w:rsidTr="00B63909">
        <w:trPr>
          <w:trHeight w:val="591"/>
        </w:trPr>
        <w:tc>
          <w:tcPr>
            <w:tcW w:w="9855" w:type="dxa"/>
          </w:tcPr>
          <w:p w:rsidR="000A202E" w:rsidRPr="000A202E" w:rsidRDefault="000A202E" w:rsidP="000A202E">
            <w:pPr>
              <w:jc w:val="center"/>
              <w:rPr>
                <w:sz w:val="16"/>
                <w:szCs w:val="16"/>
              </w:rPr>
            </w:pPr>
          </w:p>
          <w:p w:rsidR="000A202E" w:rsidRPr="000A202E" w:rsidRDefault="000A202E" w:rsidP="000A202E">
            <w:pPr>
              <w:jc w:val="center"/>
              <w:rPr>
                <w:b/>
              </w:rPr>
            </w:pPr>
          </w:p>
        </w:tc>
      </w:tr>
    </w:tbl>
    <w:p w:rsidR="000A202E" w:rsidRPr="000A202E" w:rsidRDefault="000A202E" w:rsidP="004C64F7">
      <w:pPr>
        <w:tabs>
          <w:tab w:val="left" w:pos="3930"/>
        </w:tabs>
        <w:rPr>
          <w:b/>
          <w:sz w:val="28"/>
          <w:szCs w:val="28"/>
        </w:rPr>
      </w:pPr>
    </w:p>
    <w:p w:rsidR="000A202E" w:rsidRPr="000A202E" w:rsidRDefault="000A202E" w:rsidP="000A202E">
      <w:pPr>
        <w:tabs>
          <w:tab w:val="left" w:pos="3930"/>
        </w:tabs>
        <w:jc w:val="center"/>
        <w:rPr>
          <w:b/>
          <w:sz w:val="28"/>
          <w:szCs w:val="28"/>
        </w:rPr>
      </w:pPr>
      <w:r w:rsidRPr="000A202E">
        <w:rPr>
          <w:b/>
          <w:sz w:val="28"/>
          <w:szCs w:val="28"/>
        </w:rPr>
        <w:t>ПРИКАЗ</w:t>
      </w:r>
    </w:p>
    <w:p w:rsidR="000A202E" w:rsidRPr="000A202E" w:rsidRDefault="000A202E" w:rsidP="000A202E">
      <w:pPr>
        <w:tabs>
          <w:tab w:val="left" w:pos="3930"/>
        </w:tabs>
        <w:rPr>
          <w:b/>
          <w:sz w:val="28"/>
          <w:szCs w:val="28"/>
        </w:rPr>
      </w:pPr>
    </w:p>
    <w:p w:rsidR="000A202E" w:rsidRPr="000A202E" w:rsidRDefault="000A202E" w:rsidP="000A202E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0A202E" w:rsidRPr="000A202E" w:rsidRDefault="001D7D1D" w:rsidP="000A202E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1</w:t>
      </w:r>
      <w:r w:rsidR="000A202E" w:rsidRPr="000A2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февраля</w:t>
      </w:r>
      <w:r w:rsidR="000A2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6</w:t>
      </w:r>
      <w:r w:rsidR="000A202E" w:rsidRPr="000A202E">
        <w:rPr>
          <w:b/>
          <w:sz w:val="28"/>
          <w:szCs w:val="28"/>
        </w:rPr>
        <w:t>г.</w:t>
      </w:r>
      <w:r w:rsidR="000A202E" w:rsidRPr="000A202E">
        <w:rPr>
          <w:b/>
          <w:sz w:val="28"/>
          <w:szCs w:val="28"/>
        </w:rPr>
        <w:tab/>
      </w:r>
      <w:r w:rsidR="000A202E" w:rsidRPr="000A202E">
        <w:rPr>
          <w:b/>
          <w:sz w:val="28"/>
          <w:szCs w:val="28"/>
        </w:rPr>
        <w:tab/>
      </w:r>
      <w:r w:rsidR="000A202E" w:rsidRPr="00CC3AFD">
        <w:rPr>
          <w:sz w:val="28"/>
          <w:szCs w:val="28"/>
        </w:rPr>
        <w:t>г.</w:t>
      </w:r>
      <w:r w:rsidR="00237DA5">
        <w:rPr>
          <w:sz w:val="28"/>
          <w:szCs w:val="28"/>
        </w:rPr>
        <w:t xml:space="preserve"> </w:t>
      </w:r>
      <w:r w:rsidR="000A202E" w:rsidRPr="00CC3AFD">
        <w:rPr>
          <w:sz w:val="28"/>
          <w:szCs w:val="28"/>
        </w:rPr>
        <w:t>Черкесск</w:t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876ECA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№ 96</w:t>
      </w:r>
    </w:p>
    <w:p w:rsidR="00D630E7" w:rsidRDefault="00D630E7" w:rsidP="00FE5A7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</w:rPr>
        <w:t xml:space="preserve">«Об утверждении организационно-территориальной схемы </w:t>
      </w: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</w:rPr>
        <w:t xml:space="preserve">проведения Государственной итоговой аттестации </w:t>
      </w:r>
    </w:p>
    <w:p w:rsidR="00237DA5" w:rsidRPr="003E41A3" w:rsidRDefault="00237DA5" w:rsidP="00237DA5">
      <w:pPr>
        <w:jc w:val="both"/>
        <w:rPr>
          <w:b/>
          <w:bCs/>
        </w:rPr>
      </w:pPr>
      <w:r w:rsidRPr="003E41A3">
        <w:rPr>
          <w:b/>
          <w:bCs/>
        </w:rPr>
        <w:t xml:space="preserve">по образовательным программам среднего общего </w:t>
      </w: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  <w:bCs/>
        </w:rPr>
        <w:t>образования</w:t>
      </w:r>
      <w:r w:rsidRPr="003E41A3">
        <w:rPr>
          <w:b/>
        </w:rPr>
        <w:t xml:space="preserve"> в 2016 году в КЧР в </w:t>
      </w:r>
      <w:r>
        <w:rPr>
          <w:b/>
        </w:rPr>
        <w:t>досрочный</w:t>
      </w:r>
      <w:r w:rsidRPr="003E41A3">
        <w:rPr>
          <w:b/>
        </w:rPr>
        <w:t xml:space="preserve"> период»</w:t>
      </w: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1D7D1D" w:rsidRDefault="00B63909" w:rsidP="00B639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531">
        <w:rPr>
          <w:sz w:val="28"/>
          <w:szCs w:val="20"/>
        </w:rPr>
        <w:t xml:space="preserve">В целях организованного проведения </w:t>
      </w:r>
      <w:r>
        <w:rPr>
          <w:sz w:val="28"/>
        </w:rPr>
        <w:t xml:space="preserve">Государственной итоговой аттестации </w:t>
      </w:r>
      <w:r w:rsidRPr="00AB220B">
        <w:rPr>
          <w:bCs/>
          <w:sz w:val="28"/>
          <w:szCs w:val="28"/>
        </w:rPr>
        <w:t>по образовательным программам среднего общего образования</w:t>
      </w:r>
      <w:r w:rsidRPr="00947531">
        <w:rPr>
          <w:sz w:val="28"/>
          <w:szCs w:val="20"/>
        </w:rPr>
        <w:t xml:space="preserve"> на территории Карача</w:t>
      </w:r>
      <w:r>
        <w:rPr>
          <w:sz w:val="28"/>
          <w:szCs w:val="20"/>
        </w:rPr>
        <w:t>ево-Черкесской Республики в 2016</w:t>
      </w:r>
      <w:r w:rsidRPr="00947531">
        <w:rPr>
          <w:sz w:val="28"/>
          <w:szCs w:val="20"/>
        </w:rPr>
        <w:t xml:space="preserve"> году</w:t>
      </w:r>
      <w:r>
        <w:rPr>
          <w:sz w:val="28"/>
          <w:szCs w:val="20"/>
        </w:rPr>
        <w:t xml:space="preserve"> в досрочный период</w:t>
      </w: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2C40EB" w:rsidRPr="002C40EB" w:rsidRDefault="00B63909" w:rsidP="00B639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0EB" w:rsidRPr="002C40EB">
        <w:rPr>
          <w:sz w:val="28"/>
          <w:szCs w:val="28"/>
        </w:rPr>
        <w:t>ПРИКАЗЫВАЮ:</w:t>
      </w:r>
    </w:p>
    <w:p w:rsidR="002C40EB" w:rsidRPr="003149C8" w:rsidRDefault="003B4F44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0EB" w:rsidRPr="002C40EB">
        <w:rPr>
          <w:sz w:val="28"/>
          <w:szCs w:val="28"/>
        </w:rPr>
        <w:t>Утвердить:</w:t>
      </w:r>
      <w:r w:rsidR="002C40EB" w:rsidRPr="002C40EB">
        <w:rPr>
          <w:b/>
          <w:bCs/>
          <w:lang w:eastAsia="ar-SA"/>
        </w:rPr>
        <w:t xml:space="preserve"> </w:t>
      </w:r>
    </w:p>
    <w:p w:rsidR="00CC1088" w:rsidRPr="00237DA5" w:rsidRDefault="00237DA5" w:rsidP="00237DA5">
      <w:pPr>
        <w:pStyle w:val="a5"/>
        <w:numPr>
          <w:ilvl w:val="0"/>
          <w:numId w:val="7"/>
        </w:numPr>
        <w:tabs>
          <w:tab w:val="left" w:pos="709"/>
        </w:tabs>
        <w:ind w:left="0" w:firstLine="360"/>
        <w:jc w:val="both"/>
        <w:rPr>
          <w:bCs/>
          <w:sz w:val="28"/>
          <w:szCs w:val="28"/>
          <w:lang w:eastAsia="ar-SA"/>
        </w:rPr>
      </w:pPr>
      <w:r w:rsidRPr="00237DA5">
        <w:rPr>
          <w:sz w:val="28"/>
        </w:rPr>
        <w:t xml:space="preserve">организационно-территориальную схему проведения Государственной итоговой аттестации </w:t>
      </w:r>
      <w:r w:rsidRPr="00237DA5">
        <w:rPr>
          <w:bCs/>
          <w:sz w:val="28"/>
          <w:szCs w:val="28"/>
        </w:rPr>
        <w:t>по образовательным программам среднего общего образования</w:t>
      </w:r>
      <w:r w:rsidRPr="00237DA5">
        <w:rPr>
          <w:bCs/>
          <w:sz w:val="28"/>
          <w:szCs w:val="28"/>
          <w:lang w:eastAsia="ar-SA"/>
        </w:rPr>
        <w:t xml:space="preserve"> в досрочный период </w:t>
      </w:r>
      <w:r w:rsidR="001D7D1D" w:rsidRPr="00237DA5">
        <w:rPr>
          <w:bCs/>
          <w:sz w:val="28"/>
          <w:szCs w:val="28"/>
          <w:lang w:eastAsia="ar-SA"/>
        </w:rPr>
        <w:t>(приложение 1);</w:t>
      </w:r>
    </w:p>
    <w:p w:rsidR="00AD279B" w:rsidRPr="00237DA5" w:rsidRDefault="00237DA5" w:rsidP="00237DA5">
      <w:pPr>
        <w:pStyle w:val="a5"/>
        <w:numPr>
          <w:ilvl w:val="0"/>
          <w:numId w:val="7"/>
        </w:numPr>
        <w:tabs>
          <w:tab w:val="left" w:pos="709"/>
          <w:tab w:val="left" w:pos="3930"/>
        </w:tabs>
        <w:ind w:left="0" w:firstLine="360"/>
        <w:jc w:val="both"/>
        <w:rPr>
          <w:sz w:val="28"/>
          <w:szCs w:val="28"/>
        </w:rPr>
      </w:pPr>
      <w:r w:rsidRPr="00237DA5">
        <w:rPr>
          <w:sz w:val="28"/>
          <w:szCs w:val="28"/>
        </w:rPr>
        <w:t>с</w:t>
      </w:r>
      <w:r w:rsidR="001D7D1D" w:rsidRPr="00237DA5">
        <w:rPr>
          <w:sz w:val="28"/>
          <w:szCs w:val="28"/>
        </w:rPr>
        <w:t>остав организаторов</w:t>
      </w:r>
      <w:r w:rsidR="00876ECA">
        <w:rPr>
          <w:sz w:val="28"/>
          <w:szCs w:val="28"/>
        </w:rPr>
        <w:t>, медицинского работника и технических специалистов</w:t>
      </w:r>
      <w:r w:rsidR="001D7D1D" w:rsidRPr="00237DA5">
        <w:rPr>
          <w:sz w:val="28"/>
          <w:szCs w:val="28"/>
        </w:rPr>
        <w:t xml:space="preserve"> в пункте</w:t>
      </w:r>
      <w:r w:rsidR="002C40EB" w:rsidRPr="00237DA5">
        <w:rPr>
          <w:sz w:val="28"/>
          <w:szCs w:val="28"/>
        </w:rPr>
        <w:t xml:space="preserve"> проведения </w:t>
      </w:r>
      <w:r w:rsidR="001D7D1D" w:rsidRPr="00237DA5">
        <w:rPr>
          <w:sz w:val="28"/>
          <w:szCs w:val="28"/>
        </w:rPr>
        <w:t>экзамена в досрочный период (приложение 2);</w:t>
      </w:r>
    </w:p>
    <w:p w:rsidR="00AD279B" w:rsidRDefault="00CC1088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10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C1088">
        <w:rPr>
          <w:sz w:val="28"/>
          <w:szCs w:val="28"/>
        </w:rPr>
        <w:t xml:space="preserve">еспубликанскому государственному казенному образовательному учреждению «Центр информационных технологий» </w:t>
      </w:r>
      <w:r>
        <w:rPr>
          <w:sz w:val="28"/>
          <w:szCs w:val="28"/>
        </w:rPr>
        <w:t>о</w:t>
      </w:r>
      <w:r w:rsidRPr="00CC1088">
        <w:rPr>
          <w:sz w:val="28"/>
          <w:szCs w:val="28"/>
        </w:rPr>
        <w:t>беспечить техн</w:t>
      </w:r>
      <w:r w:rsidR="00ED46D3">
        <w:rPr>
          <w:sz w:val="28"/>
          <w:szCs w:val="28"/>
        </w:rPr>
        <w:t>ическое сопровождение проведения</w:t>
      </w:r>
      <w:r w:rsidR="001D7D1D">
        <w:rPr>
          <w:sz w:val="28"/>
          <w:szCs w:val="28"/>
        </w:rPr>
        <w:t xml:space="preserve"> </w:t>
      </w:r>
      <w:r w:rsidR="00237DA5">
        <w:rPr>
          <w:sz w:val="28"/>
          <w:szCs w:val="28"/>
        </w:rPr>
        <w:t>государственной итоговой аттестации</w:t>
      </w:r>
      <w:r w:rsidR="001D7D1D">
        <w:rPr>
          <w:sz w:val="28"/>
          <w:szCs w:val="28"/>
        </w:rPr>
        <w:t xml:space="preserve"> в досрочный период.</w:t>
      </w:r>
    </w:p>
    <w:p w:rsidR="00AD279B" w:rsidRDefault="00CC1088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управления образованием г. Черкесска (Рыжов Н.В.) обеспечить</w:t>
      </w:r>
      <w:r w:rsidR="001D7D1D">
        <w:rPr>
          <w:sz w:val="28"/>
          <w:szCs w:val="28"/>
        </w:rPr>
        <w:t xml:space="preserve"> явку руководителя и организаторов в дни проведения </w:t>
      </w:r>
      <w:r w:rsidR="00237DA5">
        <w:rPr>
          <w:sz w:val="28"/>
          <w:szCs w:val="28"/>
        </w:rPr>
        <w:t>государственной итоговой аттестации</w:t>
      </w:r>
      <w:r w:rsidR="001D7D1D">
        <w:rPr>
          <w:sz w:val="28"/>
          <w:szCs w:val="28"/>
        </w:rPr>
        <w:t xml:space="preserve"> в досрочный период.</w:t>
      </w:r>
    </w:p>
    <w:p w:rsidR="003E3912" w:rsidRDefault="00CC1088" w:rsidP="00CB1D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DC356A" w:rsidRPr="00DC356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C356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C356A">
        <w:rPr>
          <w:rFonts w:eastAsiaTheme="minorHAnsi"/>
          <w:sz w:val="28"/>
          <w:szCs w:val="28"/>
          <w:lang w:eastAsia="en-US"/>
        </w:rPr>
        <w:t xml:space="preserve"> исполнением приказа возложить на заместителя Министра образования и науки КЧР Ф.Б.</w:t>
      </w:r>
      <w:r w:rsidR="00237DA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356A">
        <w:rPr>
          <w:rFonts w:eastAsiaTheme="minorHAnsi"/>
          <w:sz w:val="28"/>
          <w:szCs w:val="28"/>
          <w:lang w:eastAsia="en-US"/>
        </w:rPr>
        <w:t>Бекижеву</w:t>
      </w:r>
      <w:proofErr w:type="spellEnd"/>
      <w:r w:rsidR="00DC356A">
        <w:rPr>
          <w:rFonts w:eastAsiaTheme="minorHAnsi"/>
          <w:sz w:val="28"/>
          <w:szCs w:val="28"/>
          <w:lang w:eastAsia="en-US"/>
        </w:rPr>
        <w:t>.</w:t>
      </w:r>
    </w:p>
    <w:p w:rsidR="00237DA5" w:rsidRDefault="00C80B84" w:rsidP="004609F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80B84">
        <w:rPr>
          <w:rFonts w:ascii="Arial Unicode MS" w:eastAsia="Arial Unicode MS" w:hAnsi="Arial Unicode MS" w:cs="Arial Unicode MS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270</wp:posOffset>
            </wp:positionV>
            <wp:extent cx="1918335" cy="1423035"/>
            <wp:effectExtent l="19050" t="0" r="5715" b="0"/>
            <wp:wrapNone/>
            <wp:docPr id="1" name="Рисунок 1" descr="Описание: 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D47" w:rsidRDefault="00C85D47" w:rsidP="00FE5A7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85D47" w:rsidRDefault="00C85D47" w:rsidP="00FE5A7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97351" w:rsidRPr="00C80B84" w:rsidRDefault="002F2468" w:rsidP="00FE5A7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р</w:t>
      </w:r>
      <w:r w:rsidR="00FE5A7E">
        <w:rPr>
          <w:rFonts w:eastAsiaTheme="minorHAnsi"/>
          <w:sz w:val="28"/>
          <w:szCs w:val="28"/>
          <w:lang w:eastAsia="en-US"/>
        </w:rPr>
        <w:t xml:space="preserve">    </w:t>
      </w:r>
      <w:r w:rsidR="00CC108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И.В.</w:t>
      </w:r>
      <w:r w:rsidR="00FE5A7E">
        <w:rPr>
          <w:rFonts w:eastAsiaTheme="minorHAnsi"/>
          <w:sz w:val="28"/>
          <w:szCs w:val="28"/>
          <w:lang w:eastAsia="en-US"/>
        </w:rPr>
        <w:t xml:space="preserve">   </w:t>
      </w:r>
      <w:r w:rsidR="00C80B84">
        <w:rPr>
          <w:rFonts w:eastAsiaTheme="minorHAnsi"/>
          <w:sz w:val="28"/>
          <w:szCs w:val="28"/>
          <w:lang w:eastAsia="en-US"/>
        </w:rPr>
        <w:t>Кравченко</w:t>
      </w:r>
    </w:p>
    <w:p w:rsidR="00C85D47" w:rsidRDefault="00C85D47" w:rsidP="00097351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C85D47" w:rsidRDefault="00C85D47" w:rsidP="00097351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237DA5" w:rsidRPr="00097351" w:rsidRDefault="003E3912" w:rsidP="0009735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CB1D04">
        <w:rPr>
          <w:rFonts w:eastAsiaTheme="minorHAnsi"/>
          <w:sz w:val="22"/>
          <w:szCs w:val="22"/>
          <w:lang w:eastAsia="en-US"/>
        </w:rPr>
        <w:t xml:space="preserve">Исп. </w:t>
      </w:r>
      <w:proofErr w:type="spellStart"/>
      <w:r w:rsidRPr="00CB1D04">
        <w:rPr>
          <w:rFonts w:eastAsiaTheme="minorHAnsi"/>
          <w:sz w:val="22"/>
          <w:szCs w:val="22"/>
          <w:lang w:eastAsia="en-US"/>
        </w:rPr>
        <w:t>Н.Г.Аганова</w:t>
      </w:r>
      <w:proofErr w:type="spellEnd"/>
      <w:r w:rsidRPr="00CB1D04">
        <w:rPr>
          <w:rFonts w:eastAsiaTheme="minorHAnsi"/>
          <w:sz w:val="22"/>
          <w:szCs w:val="22"/>
          <w:lang w:eastAsia="en-US"/>
        </w:rPr>
        <w:t xml:space="preserve"> </w:t>
      </w:r>
      <w:r w:rsidR="00097351">
        <w:rPr>
          <w:rFonts w:eastAsiaTheme="minorHAnsi"/>
          <w:sz w:val="22"/>
          <w:szCs w:val="22"/>
          <w:lang w:eastAsia="en-US"/>
        </w:rPr>
        <w:t xml:space="preserve"> </w:t>
      </w:r>
      <w:r w:rsidR="00237DA5">
        <w:rPr>
          <w:b/>
          <w:sz w:val="28"/>
          <w:szCs w:val="28"/>
        </w:rPr>
        <w:br w:type="page"/>
      </w:r>
    </w:p>
    <w:p w:rsidR="00486B1B" w:rsidRPr="00486B1B" w:rsidRDefault="00486B1B" w:rsidP="00486B1B">
      <w:pPr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 w:rsidRPr="00486B1B">
        <w:rPr>
          <w:b/>
          <w:sz w:val="28"/>
          <w:szCs w:val="28"/>
        </w:rPr>
        <w:lastRenderedPageBreak/>
        <w:t xml:space="preserve">Согласовано:     </w:t>
      </w:r>
    </w:p>
    <w:p w:rsidR="00FD3B67" w:rsidRDefault="00FD3B67" w:rsidP="00F00749">
      <w:pPr>
        <w:autoSpaceDE w:val="0"/>
        <w:autoSpaceDN w:val="0"/>
        <w:adjustRightInd w:val="0"/>
        <w:rPr>
          <w:sz w:val="28"/>
          <w:szCs w:val="28"/>
        </w:rPr>
      </w:pPr>
      <w:r w:rsidRPr="00FD3B67">
        <w:rPr>
          <w:sz w:val="28"/>
          <w:szCs w:val="28"/>
        </w:rPr>
        <w:t xml:space="preserve">Заместитель Министра образования </w:t>
      </w:r>
    </w:p>
    <w:p w:rsidR="00F00749" w:rsidRDefault="00FD3B67" w:rsidP="00F00749">
      <w:pPr>
        <w:autoSpaceDE w:val="0"/>
        <w:autoSpaceDN w:val="0"/>
        <w:adjustRightInd w:val="0"/>
        <w:rPr>
          <w:sz w:val="28"/>
          <w:szCs w:val="28"/>
        </w:rPr>
      </w:pPr>
      <w:r w:rsidRPr="00FD3B67">
        <w:rPr>
          <w:sz w:val="28"/>
          <w:szCs w:val="28"/>
        </w:rPr>
        <w:t>и науки КЧР</w:t>
      </w:r>
      <w:r>
        <w:rPr>
          <w:sz w:val="28"/>
          <w:szCs w:val="28"/>
        </w:rPr>
        <w:t xml:space="preserve"> </w:t>
      </w:r>
    </w:p>
    <w:p w:rsidR="00486B1B" w:rsidRPr="00FD3B67" w:rsidRDefault="00FD3B67" w:rsidP="00F007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007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Ф.Б.</w:t>
      </w:r>
      <w:r w:rsidR="00C85D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ижева</w:t>
      </w:r>
      <w:proofErr w:type="spellEnd"/>
    </w:p>
    <w:p w:rsidR="00486B1B" w:rsidRPr="00486B1B" w:rsidRDefault="00486B1B" w:rsidP="00486B1B">
      <w:pPr>
        <w:autoSpaceDE w:val="0"/>
        <w:autoSpaceDN w:val="0"/>
        <w:adjustRightInd w:val="0"/>
        <w:rPr>
          <w:sz w:val="28"/>
          <w:szCs w:val="28"/>
        </w:rPr>
      </w:pPr>
      <w:r w:rsidRPr="00486B1B">
        <w:rPr>
          <w:sz w:val="28"/>
          <w:szCs w:val="28"/>
        </w:rPr>
        <w:t>Начальник отдела дошкольного</w:t>
      </w:r>
    </w:p>
    <w:p w:rsidR="00486B1B" w:rsidRPr="00486B1B" w:rsidRDefault="00486B1B" w:rsidP="00486B1B">
      <w:pPr>
        <w:autoSpaceDE w:val="0"/>
        <w:autoSpaceDN w:val="0"/>
        <w:adjustRightInd w:val="0"/>
        <w:rPr>
          <w:sz w:val="28"/>
          <w:szCs w:val="28"/>
        </w:rPr>
      </w:pPr>
      <w:r w:rsidRPr="00486B1B">
        <w:rPr>
          <w:sz w:val="28"/>
          <w:szCs w:val="28"/>
        </w:rPr>
        <w:t>и общего образования                                                                  В.Г.</w:t>
      </w:r>
      <w:r w:rsidR="00FD3B67">
        <w:rPr>
          <w:sz w:val="28"/>
          <w:szCs w:val="28"/>
        </w:rPr>
        <w:t xml:space="preserve"> </w:t>
      </w:r>
      <w:r w:rsidRPr="00486B1B">
        <w:rPr>
          <w:sz w:val="28"/>
          <w:szCs w:val="28"/>
        </w:rPr>
        <w:t xml:space="preserve">Воловик    </w:t>
      </w:r>
    </w:p>
    <w:p w:rsidR="00486B1B" w:rsidRPr="00486B1B" w:rsidRDefault="00486B1B" w:rsidP="00486B1B">
      <w:pPr>
        <w:autoSpaceDE w:val="0"/>
        <w:autoSpaceDN w:val="0"/>
        <w:adjustRightInd w:val="0"/>
        <w:rPr>
          <w:sz w:val="28"/>
          <w:szCs w:val="28"/>
        </w:rPr>
      </w:pPr>
    </w:p>
    <w:p w:rsidR="00486B1B" w:rsidRPr="00486B1B" w:rsidRDefault="00486B1B" w:rsidP="00486B1B">
      <w:pPr>
        <w:autoSpaceDE w:val="0"/>
        <w:autoSpaceDN w:val="0"/>
        <w:adjustRightInd w:val="0"/>
        <w:rPr>
          <w:sz w:val="28"/>
          <w:szCs w:val="28"/>
        </w:rPr>
      </w:pPr>
      <w:r w:rsidRPr="00486B1B">
        <w:rPr>
          <w:sz w:val="28"/>
          <w:szCs w:val="28"/>
        </w:rPr>
        <w:t xml:space="preserve">Консультант-юрист отдела </w:t>
      </w:r>
    </w:p>
    <w:p w:rsidR="00486B1B" w:rsidRPr="00486B1B" w:rsidRDefault="00486B1B" w:rsidP="00486B1B">
      <w:pPr>
        <w:autoSpaceDE w:val="0"/>
        <w:autoSpaceDN w:val="0"/>
        <w:adjustRightInd w:val="0"/>
        <w:rPr>
          <w:sz w:val="28"/>
          <w:szCs w:val="28"/>
        </w:rPr>
      </w:pPr>
      <w:r w:rsidRPr="00486B1B">
        <w:rPr>
          <w:sz w:val="28"/>
          <w:szCs w:val="28"/>
        </w:rPr>
        <w:t xml:space="preserve">организационной работы и </w:t>
      </w:r>
    </w:p>
    <w:p w:rsidR="00486B1B" w:rsidRPr="00486B1B" w:rsidRDefault="00486B1B" w:rsidP="00486B1B">
      <w:pPr>
        <w:autoSpaceDE w:val="0"/>
        <w:autoSpaceDN w:val="0"/>
        <w:adjustRightInd w:val="0"/>
        <w:rPr>
          <w:sz w:val="28"/>
          <w:szCs w:val="28"/>
        </w:rPr>
      </w:pPr>
      <w:r w:rsidRPr="00486B1B">
        <w:rPr>
          <w:sz w:val="28"/>
          <w:szCs w:val="28"/>
        </w:rPr>
        <w:t xml:space="preserve">материально-технического обеспечения                                  </w:t>
      </w:r>
      <w:r w:rsidR="00FD3B67">
        <w:rPr>
          <w:sz w:val="28"/>
          <w:szCs w:val="28"/>
        </w:rPr>
        <w:t xml:space="preserve"> Л.М.</w:t>
      </w:r>
      <w:r w:rsidR="00C85D47">
        <w:rPr>
          <w:sz w:val="28"/>
          <w:szCs w:val="28"/>
        </w:rPr>
        <w:t xml:space="preserve"> </w:t>
      </w:r>
      <w:proofErr w:type="spellStart"/>
      <w:r w:rsidR="00FD3B67">
        <w:rPr>
          <w:sz w:val="28"/>
          <w:szCs w:val="28"/>
        </w:rPr>
        <w:t>Анзорова</w:t>
      </w:r>
      <w:proofErr w:type="spellEnd"/>
      <w:r w:rsidR="00FD3B67">
        <w:rPr>
          <w:sz w:val="28"/>
          <w:szCs w:val="28"/>
        </w:rPr>
        <w:t xml:space="preserve"> </w:t>
      </w:r>
    </w:p>
    <w:p w:rsidR="003E3912" w:rsidRPr="003E3912" w:rsidRDefault="00FE5A7E" w:rsidP="00FE5A7E">
      <w:pPr>
        <w:spacing w:line="276" w:lineRule="auto"/>
        <w:rPr>
          <w:rFonts w:eastAsiaTheme="minorHAnsi"/>
          <w:sz w:val="28"/>
          <w:szCs w:val="28"/>
          <w:lang w:eastAsia="en-US"/>
        </w:rPr>
        <w:sectPr w:rsidR="003E3912" w:rsidRPr="003E3912" w:rsidSect="00C95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E391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2F2468" w:rsidRPr="003E3912">
        <w:rPr>
          <w:rFonts w:eastAsiaTheme="minorHAnsi"/>
          <w:sz w:val="28"/>
          <w:szCs w:val="28"/>
          <w:lang w:eastAsia="en-US"/>
        </w:rPr>
        <w:t xml:space="preserve">              </w:t>
      </w:r>
      <w:r w:rsidR="000964A9"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3E3912" w:rsidRDefault="003E3912" w:rsidP="00FE5A7E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1B7CD7" w:rsidRDefault="003E3912" w:rsidP="00AF03F0">
      <w:pPr>
        <w:jc w:val="center"/>
        <w:rPr>
          <w:bCs/>
          <w:lang w:eastAsia="ar-SA"/>
        </w:rPr>
      </w:pPr>
      <w:r w:rsidRPr="003E3912">
        <w:rPr>
          <w:b/>
          <w:bCs/>
          <w:lang w:eastAsia="ar-SA"/>
        </w:rPr>
        <w:t xml:space="preserve">                                                                                                                    </w:t>
      </w:r>
      <w:r w:rsidR="000964A9">
        <w:rPr>
          <w:b/>
          <w:bCs/>
          <w:lang w:eastAsia="ar-SA"/>
        </w:rPr>
        <w:t xml:space="preserve">                                                    </w:t>
      </w:r>
      <w:r w:rsidR="00CB1D04">
        <w:rPr>
          <w:b/>
          <w:bCs/>
          <w:lang w:eastAsia="ar-SA"/>
        </w:rPr>
        <w:t xml:space="preserve">   </w:t>
      </w:r>
      <w:r w:rsidRPr="003E3912">
        <w:rPr>
          <w:b/>
          <w:bCs/>
          <w:lang w:eastAsia="ar-SA"/>
        </w:rPr>
        <w:t xml:space="preserve"> </w:t>
      </w:r>
      <w:r w:rsidR="00AF03F0">
        <w:rPr>
          <w:bCs/>
          <w:lang w:eastAsia="ar-SA"/>
        </w:rPr>
        <w:t>Приложение</w:t>
      </w:r>
      <w:r w:rsidR="00CB1D04">
        <w:rPr>
          <w:bCs/>
          <w:lang w:eastAsia="ar-SA"/>
        </w:rPr>
        <w:t xml:space="preserve"> 1 к приказу </w:t>
      </w:r>
    </w:p>
    <w:p w:rsidR="00CB1D04" w:rsidRDefault="00CB1D04" w:rsidP="001B7CD7">
      <w:pPr>
        <w:jc w:val="right"/>
        <w:rPr>
          <w:bCs/>
          <w:lang w:eastAsia="ar-SA"/>
        </w:rPr>
      </w:pPr>
      <w:r>
        <w:rPr>
          <w:bCs/>
          <w:lang w:eastAsia="ar-SA"/>
        </w:rPr>
        <w:t>Министерства</w:t>
      </w:r>
      <w:r w:rsidR="001B7CD7">
        <w:rPr>
          <w:bCs/>
          <w:lang w:eastAsia="ar-SA"/>
        </w:rPr>
        <w:t xml:space="preserve"> образования и науки КЧР</w:t>
      </w:r>
    </w:p>
    <w:p w:rsidR="003E3912" w:rsidRDefault="00CB1D04" w:rsidP="00AF03F0">
      <w:pPr>
        <w:jc w:val="center"/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                            № 96 от 01.02.2016 г. </w:t>
      </w:r>
    </w:p>
    <w:p w:rsidR="00CB1D04" w:rsidRPr="00AF03F0" w:rsidRDefault="00CB1D04" w:rsidP="00AF03F0">
      <w:pPr>
        <w:jc w:val="center"/>
        <w:rPr>
          <w:bCs/>
          <w:lang w:eastAsia="ar-SA"/>
        </w:rPr>
      </w:pPr>
    </w:p>
    <w:p w:rsidR="00237DA5" w:rsidRPr="00237DA5" w:rsidRDefault="00237DA5" w:rsidP="00237DA5">
      <w:pPr>
        <w:jc w:val="center"/>
        <w:rPr>
          <w:b/>
          <w:bCs/>
          <w:lang w:eastAsia="ar-SA"/>
        </w:rPr>
      </w:pPr>
      <w:r w:rsidRPr="00AB220B">
        <w:rPr>
          <w:b/>
          <w:bCs/>
          <w:lang w:eastAsia="ar-SA"/>
        </w:rPr>
        <w:t xml:space="preserve">Организационно-территориальная схема проведения  </w:t>
      </w:r>
      <w:r w:rsidRPr="00AB220B">
        <w:rPr>
          <w:b/>
        </w:rPr>
        <w:t xml:space="preserve">Государственной итоговой аттестации </w:t>
      </w:r>
      <w:r w:rsidRPr="00AB220B">
        <w:rPr>
          <w:b/>
          <w:bCs/>
        </w:rPr>
        <w:t>по образовательным программам среднего общего образования</w:t>
      </w:r>
      <w:r w:rsidRPr="00AB220B">
        <w:rPr>
          <w:b/>
          <w:bCs/>
          <w:lang w:eastAsia="ar-SA"/>
        </w:rPr>
        <w:t xml:space="preserve"> в Карачаево-Черкесской Республике в 2016 году</w:t>
      </w:r>
      <w:r>
        <w:rPr>
          <w:b/>
          <w:bCs/>
          <w:lang w:eastAsia="ar-SA"/>
        </w:rPr>
        <w:t xml:space="preserve"> в досрочный период</w:t>
      </w:r>
    </w:p>
    <w:p w:rsidR="00AF03F0" w:rsidRDefault="00237DA5" w:rsidP="003E3912">
      <w:pPr>
        <w:jc w:val="center"/>
        <w:rPr>
          <w:b/>
        </w:rPr>
      </w:pPr>
      <w:r>
        <w:rPr>
          <w:b/>
        </w:rPr>
        <w:t>(</w:t>
      </w:r>
      <w:r w:rsidR="00AF03F0">
        <w:rPr>
          <w:b/>
        </w:rPr>
        <w:t>с</w:t>
      </w:r>
      <w:r w:rsidR="00023D1B">
        <w:rPr>
          <w:b/>
        </w:rPr>
        <w:t xml:space="preserve"> 21.03.2016 г.</w:t>
      </w:r>
      <w:r w:rsidR="00AF03F0">
        <w:rPr>
          <w:b/>
        </w:rPr>
        <w:t xml:space="preserve"> по</w:t>
      </w:r>
      <w:r w:rsidR="00023D1B">
        <w:rPr>
          <w:b/>
        </w:rPr>
        <w:t xml:space="preserve"> 23.04.2016 г</w:t>
      </w:r>
      <w:r>
        <w:rPr>
          <w:b/>
        </w:rPr>
        <w:t>.)</w:t>
      </w:r>
    </w:p>
    <w:p w:rsidR="003E3912" w:rsidRPr="00CF23F0" w:rsidRDefault="00AF03F0" w:rsidP="00CF23F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1418"/>
        <w:gridCol w:w="3197"/>
        <w:gridCol w:w="2669"/>
        <w:gridCol w:w="1100"/>
        <w:gridCol w:w="3579"/>
        <w:gridCol w:w="2623"/>
      </w:tblGrid>
      <w:tr w:rsidR="003E3912" w:rsidRPr="003E3912" w:rsidTr="00237DA5">
        <w:trPr>
          <w:cantSplit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912" w:rsidRPr="00CB1D04" w:rsidRDefault="003E3912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Пункт проведения экзамена (ППЭ)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12" w:rsidRPr="00CB1D04" w:rsidRDefault="003E3912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 xml:space="preserve">Перечень образовательных учреждений, выпускники которых находятся  в </w:t>
            </w:r>
            <w:proofErr w:type="gramStart"/>
            <w:r w:rsidRPr="00CB1D04">
              <w:rPr>
                <w:b/>
                <w:bCs/>
                <w:lang w:eastAsia="ar-SA"/>
              </w:rPr>
              <w:t>данном</w:t>
            </w:r>
            <w:proofErr w:type="gramEnd"/>
            <w:r w:rsidRPr="00CB1D04">
              <w:rPr>
                <w:b/>
                <w:bCs/>
                <w:lang w:eastAsia="ar-SA"/>
              </w:rPr>
              <w:t xml:space="preserve"> ППЭ</w:t>
            </w:r>
          </w:p>
        </w:tc>
      </w:tr>
      <w:tr w:rsidR="00237DA5" w:rsidRPr="003E3912" w:rsidTr="00237DA5">
        <w:trPr>
          <w:cantSplit/>
          <w:trHeight w:val="877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Дата проведения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Ф.И.О. руководителя ПП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proofErr w:type="spellStart"/>
            <w:proofErr w:type="gramStart"/>
            <w:r w:rsidRPr="00CB1D04">
              <w:rPr>
                <w:b/>
                <w:bCs/>
                <w:lang w:eastAsia="ar-SA"/>
              </w:rPr>
              <w:t>Ауд</w:t>
            </w:r>
            <w:proofErr w:type="spellEnd"/>
            <w:proofErr w:type="gramEnd"/>
            <w:r w:rsidRPr="00CB1D04">
              <w:rPr>
                <w:b/>
                <w:bCs/>
                <w:lang w:eastAsia="ar-SA"/>
              </w:rPr>
              <w:t>/мес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Общеобразовательная организац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 xml:space="preserve">Кол-во выпускников 11 (12) </w:t>
            </w:r>
            <w:proofErr w:type="spellStart"/>
            <w:r w:rsidRPr="00CB1D04">
              <w:rPr>
                <w:b/>
                <w:bCs/>
                <w:lang w:eastAsia="ar-SA"/>
              </w:rPr>
              <w:t>кл</w:t>
            </w:r>
            <w:proofErr w:type="spellEnd"/>
            <w:r w:rsidRPr="00CB1D04">
              <w:rPr>
                <w:b/>
                <w:bCs/>
                <w:lang w:eastAsia="ar-SA"/>
              </w:rPr>
              <w:t>.</w:t>
            </w:r>
          </w:p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lang w:eastAsia="ar-SA"/>
              </w:rPr>
              <w:t>итого</w:t>
            </w:r>
          </w:p>
        </w:tc>
      </w:tr>
      <w:tr w:rsidR="00AF03F0" w:rsidRPr="003E3912" w:rsidTr="00237DA5">
        <w:trPr>
          <w:trHeight w:val="281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F0" w:rsidRPr="00CB1D04" w:rsidRDefault="00AF0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3F0" w:rsidRPr="00CB1D04" w:rsidRDefault="00CB1D04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lang w:eastAsia="ar-SA"/>
              </w:rPr>
              <w:t>6</w:t>
            </w:r>
          </w:p>
        </w:tc>
      </w:tr>
      <w:tr w:rsidR="003E3912" w:rsidRPr="003E3912" w:rsidTr="00AF03F0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912" w:rsidRPr="00CB1D04" w:rsidRDefault="00CF23F0" w:rsidP="00237DA5">
            <w:pPr>
              <w:ind w:left="57" w:right="57"/>
              <w:jc w:val="center"/>
              <w:rPr>
                <w:b/>
              </w:rPr>
            </w:pPr>
            <w:r w:rsidRPr="00CB1D04">
              <w:rPr>
                <w:b/>
              </w:rPr>
              <w:t xml:space="preserve">21.03.2016 г., </w:t>
            </w:r>
            <w:r w:rsidR="00AF03F0" w:rsidRPr="00CB1D04">
              <w:rPr>
                <w:b/>
              </w:rPr>
              <w:t>математика (базовый уровень)</w:t>
            </w:r>
          </w:p>
        </w:tc>
      </w:tr>
      <w:tr w:rsidR="00237DA5" w:rsidRPr="003E3912" w:rsidTr="00237DA5">
        <w:trPr>
          <w:trHeight w:val="1904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37DA5" w:rsidRPr="00CB1D04" w:rsidRDefault="00237DA5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CB1D04">
              <w:rPr>
                <w:lang w:eastAsia="en-US"/>
              </w:rPr>
              <w:t>Латоковой</w:t>
            </w:r>
            <w:proofErr w:type="spellEnd"/>
            <w:r w:rsidRPr="00CB1D04">
              <w:rPr>
                <w:lang w:eastAsia="en-US"/>
              </w:rPr>
              <w:t xml:space="preserve"> Г.Д.» </w:t>
            </w:r>
          </w:p>
          <w:p w:rsidR="00237DA5" w:rsidRPr="00CB1D04" w:rsidRDefault="00237DA5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>г. Черкесск,   ул. Ставропольская,  51-а</w:t>
            </w:r>
          </w:p>
          <w:p w:rsidR="00237DA5" w:rsidRPr="00CB1D04" w:rsidRDefault="00237DA5" w:rsidP="00237DA5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 xml:space="preserve">тел.:27-96-02    Джуккаева </w:t>
            </w:r>
            <w:r w:rsidRPr="00CB1D04">
              <w:rPr>
                <w:lang w:eastAsia="en-US"/>
              </w:rPr>
              <w:t>Лариса Ибрагимовн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7DA5" w:rsidRPr="00CB1D04" w:rsidRDefault="00237DA5" w:rsidP="00237DA5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2/ 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A5" w:rsidRPr="00CB1D04" w:rsidRDefault="00237DA5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237DA5" w:rsidRPr="00CB1D04" w:rsidRDefault="00237DA5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 xml:space="preserve">СПО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A5" w:rsidRPr="00CB1D04" w:rsidRDefault="00237DA5" w:rsidP="00097351">
            <w:pPr>
              <w:spacing w:line="360" w:lineRule="auto"/>
              <w:ind w:left="57" w:right="57"/>
              <w:jc w:val="center"/>
              <w:rPr>
                <w:bCs/>
              </w:rPr>
            </w:pPr>
            <w:r w:rsidRPr="00CB1D04">
              <w:rPr>
                <w:bCs/>
              </w:rPr>
              <w:t>23</w:t>
            </w:r>
          </w:p>
        </w:tc>
      </w:tr>
      <w:tr w:rsidR="00237DA5" w:rsidRPr="003E3912" w:rsidTr="00237DA5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DA5" w:rsidRPr="00CB1D04" w:rsidRDefault="00237DA5" w:rsidP="00097351">
            <w:pPr>
              <w:spacing w:line="360" w:lineRule="auto"/>
              <w:ind w:left="57" w:right="57"/>
              <w:jc w:val="center"/>
              <w:rPr>
                <w:bCs/>
              </w:rPr>
            </w:pPr>
            <w:r w:rsidRPr="00CB1D04">
              <w:rPr>
                <w:b/>
              </w:rPr>
              <w:t>23.03.2016 г., информатика и ИКТ, история</w:t>
            </w:r>
          </w:p>
        </w:tc>
      </w:tr>
      <w:tr w:rsidR="00AF03F0" w:rsidRPr="003E3912" w:rsidTr="00237DA5">
        <w:trPr>
          <w:trHeight w:val="70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03F0" w:rsidRPr="00CB1D04" w:rsidRDefault="00AF03F0" w:rsidP="00237DA5">
            <w:pPr>
              <w:ind w:left="57" w:right="57"/>
              <w:rPr>
                <w:lang w:eastAsia="ar-SA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CB1D04">
              <w:rPr>
                <w:lang w:eastAsia="en-US"/>
              </w:rPr>
              <w:t>Латоковой</w:t>
            </w:r>
            <w:proofErr w:type="spellEnd"/>
            <w:r w:rsidRPr="00CB1D04">
              <w:rPr>
                <w:lang w:eastAsia="en-US"/>
              </w:rPr>
              <w:t xml:space="preserve"> Г.Д.» </w:t>
            </w:r>
          </w:p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>г. Черкесск,   ул. Ставропольская,  51-а</w:t>
            </w:r>
          </w:p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тел.:27-96-02    </w:t>
            </w:r>
          </w:p>
          <w:p w:rsidR="00AF03F0" w:rsidRPr="00CB1D04" w:rsidRDefault="00AF03F0" w:rsidP="00237DA5">
            <w:pPr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Джуккаева </w:t>
            </w:r>
          </w:p>
          <w:p w:rsidR="00AF03F0" w:rsidRPr="00CB1D04" w:rsidRDefault="00AF03F0" w:rsidP="00237DA5">
            <w:pPr>
              <w:ind w:left="57" w:right="57"/>
              <w:rPr>
                <w:lang w:eastAsia="ar-SA"/>
              </w:rPr>
            </w:pPr>
            <w:r w:rsidRPr="00CB1D04">
              <w:rPr>
                <w:lang w:eastAsia="en-US"/>
              </w:rPr>
              <w:t>Лариса Ибрагимовн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3F0" w:rsidRPr="00CB1D04" w:rsidRDefault="00584B1E" w:rsidP="00237DA5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AF03F0" w:rsidP="00237DA5">
            <w:pPr>
              <w:ind w:left="57" w:right="57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1/2</w:t>
            </w:r>
          </w:p>
          <w:p w:rsidR="00AF03F0" w:rsidRPr="00CB1D04" w:rsidRDefault="00AF03F0" w:rsidP="00237DA5">
            <w:pPr>
              <w:ind w:left="57" w:right="57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2/2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AF03F0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AF03F0" w:rsidRPr="00CB1D04" w:rsidRDefault="00AF03F0" w:rsidP="00237DA5">
            <w:pPr>
              <w:spacing w:line="360" w:lineRule="auto"/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237DA5" w:rsidP="00097351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</w:tbl>
    <w:tbl>
      <w:tblPr>
        <w:tblpPr w:leftFromText="180" w:rightFromText="180" w:vertAnchor="text" w:horzAnchor="margin" w:tblpY="-19"/>
        <w:tblW w:w="5004" w:type="pct"/>
        <w:tblCellMar>
          <w:left w:w="0" w:type="dxa"/>
          <w:right w:w="0" w:type="dxa"/>
        </w:tblCellMar>
        <w:tblLook w:val="04A0"/>
      </w:tblPr>
      <w:tblGrid>
        <w:gridCol w:w="1275"/>
        <w:gridCol w:w="55"/>
        <w:gridCol w:w="3257"/>
        <w:gridCol w:w="2749"/>
        <w:gridCol w:w="1086"/>
        <w:gridCol w:w="3552"/>
        <w:gridCol w:w="2618"/>
      </w:tblGrid>
      <w:tr w:rsidR="00F21F2C" w:rsidRPr="003E3912" w:rsidTr="00237DA5">
        <w:trPr>
          <w:trHeight w:val="41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F2C" w:rsidRPr="003E3912" w:rsidRDefault="00F21F2C" w:rsidP="00237DA5">
            <w:pPr>
              <w:tabs>
                <w:tab w:val="left" w:pos="5850"/>
              </w:tabs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25.03.2016 г., русский язык</w:t>
            </w:r>
          </w:p>
        </w:tc>
      </w:tr>
      <w:tr w:rsidR="00F21F2C" w:rsidRPr="003E3912" w:rsidTr="00237DA5">
        <w:trPr>
          <w:trHeight w:val="791"/>
        </w:trPr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F2C" w:rsidRPr="003E3912" w:rsidRDefault="00F21F2C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F21F2C" w:rsidRPr="003E3912" w:rsidRDefault="00F21F2C" w:rsidP="00237DA5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F21F2C" w:rsidRPr="003E3912" w:rsidRDefault="00F21F2C" w:rsidP="00237DA5">
            <w:pPr>
              <w:suppressAutoHyphens/>
              <w:ind w:left="57" w:right="57"/>
              <w:rPr>
                <w:lang w:eastAsia="ar-SA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1E" w:rsidRPr="00CB1D04" w:rsidRDefault="00584B1E" w:rsidP="00237DA5">
            <w:pPr>
              <w:spacing w:line="276" w:lineRule="auto"/>
              <w:ind w:left="57" w:right="57"/>
              <w:rPr>
                <w:lang w:eastAsia="en-US"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  <w:p w:rsidR="00F21F2C" w:rsidRPr="00CB1D04" w:rsidRDefault="00F21F2C" w:rsidP="00237DA5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2C" w:rsidRPr="00CB1D04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3/4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237DA5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F21F2C" w:rsidRPr="003E3912" w:rsidRDefault="00F21F2C" w:rsidP="00237DA5">
            <w:pPr>
              <w:ind w:left="57" w:right="57"/>
              <w:rPr>
                <w:bCs/>
              </w:rPr>
            </w:pPr>
            <w:r>
              <w:rPr>
                <w:bCs/>
              </w:rPr>
              <w:t xml:space="preserve">СПО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3E3912" w:rsidRDefault="00F21F2C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237DA5" w:rsidRPr="003E3912" w:rsidTr="00237DA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DA5" w:rsidRDefault="00237DA5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 w:rsidRPr="00A36C63">
              <w:rPr>
                <w:b/>
                <w:lang w:eastAsia="ar-SA"/>
              </w:rPr>
              <w:t>28.03.2016 г.,</w:t>
            </w:r>
            <w:r>
              <w:rPr>
                <w:b/>
                <w:lang w:eastAsia="ar-SA"/>
              </w:rPr>
              <w:t xml:space="preserve"> </w:t>
            </w:r>
            <w:r w:rsidRPr="00A36C63">
              <w:rPr>
                <w:b/>
                <w:lang w:eastAsia="ar-SA"/>
              </w:rPr>
              <w:t>математика (профильный)</w:t>
            </w:r>
          </w:p>
        </w:tc>
      </w:tr>
      <w:tr w:rsidR="00F21F2C" w:rsidRPr="003E3912" w:rsidTr="00237DA5">
        <w:trPr>
          <w:trHeight w:val="791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F21F2C" w:rsidRPr="003E3912" w:rsidRDefault="00F21F2C" w:rsidP="00237DA5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F21F2C" w:rsidRDefault="00F21F2C" w:rsidP="00237DA5">
            <w:pPr>
              <w:suppressAutoHyphens/>
              <w:ind w:left="57" w:right="57"/>
              <w:rPr>
                <w:lang w:eastAsia="ar-SA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Pr="00CB1D04" w:rsidRDefault="00584B1E" w:rsidP="00237DA5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1/1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237DA5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F21F2C" w:rsidRDefault="00F21F2C" w:rsidP="00237DA5">
            <w:pPr>
              <w:ind w:left="57" w:right="57"/>
              <w:rPr>
                <w:bCs/>
              </w:rPr>
            </w:pPr>
            <w:r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37DA5" w:rsidRPr="003E3912" w:rsidTr="00237DA5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DA5" w:rsidRDefault="00237DA5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 w:rsidRPr="00A36C63">
              <w:rPr>
                <w:b/>
                <w:lang w:eastAsia="en-US"/>
              </w:rPr>
              <w:t>30.03.2016г., обществознание</w:t>
            </w:r>
          </w:p>
        </w:tc>
      </w:tr>
      <w:tr w:rsidR="00F21F2C" w:rsidRPr="00CB1D04" w:rsidTr="004F40F6">
        <w:trPr>
          <w:trHeight w:val="791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F21F2C" w:rsidRPr="003E3912" w:rsidRDefault="00F21F2C" w:rsidP="00237DA5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CB1D04" w:rsidRPr="003E3912" w:rsidRDefault="00F21F2C" w:rsidP="004F40F6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Pr="00CB1D04" w:rsidRDefault="00584B1E" w:rsidP="004F40F6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2/3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4F40F6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F21F2C" w:rsidRPr="00CB1D04" w:rsidRDefault="00F21F2C" w:rsidP="004F40F6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4F40F6">
            <w:pPr>
              <w:spacing w:line="360" w:lineRule="auto"/>
              <w:ind w:left="57" w:right="57"/>
              <w:jc w:val="center"/>
              <w:rPr>
                <w:bCs/>
              </w:rPr>
            </w:pPr>
            <w:r w:rsidRPr="00CB1D04">
              <w:rPr>
                <w:bCs/>
              </w:rPr>
              <w:t>30</w:t>
            </w:r>
          </w:p>
        </w:tc>
      </w:tr>
      <w:tr w:rsidR="004F40F6" w:rsidRPr="00CB1D04" w:rsidTr="004F40F6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0F6" w:rsidRPr="00CB1D04" w:rsidRDefault="004F40F6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>01</w:t>
            </w:r>
            <w:r w:rsidRPr="00E63A22">
              <w:rPr>
                <w:b/>
                <w:lang w:eastAsia="en-US"/>
              </w:rPr>
              <w:t>.04.2016, география, литература</w:t>
            </w:r>
          </w:p>
        </w:tc>
      </w:tr>
      <w:tr w:rsidR="00F21F2C" w:rsidRPr="00CB1D04" w:rsidTr="00C958C6">
        <w:trPr>
          <w:trHeight w:val="55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F21F2C" w:rsidRPr="003E3912" w:rsidRDefault="00F21F2C" w:rsidP="00237DA5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Pr="00CB1D04" w:rsidRDefault="00584B1E" w:rsidP="004F40F6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1/3</w:t>
            </w:r>
          </w:p>
          <w:p w:rsidR="00F21F2C" w:rsidRPr="00CB1D04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1/1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4F40F6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F21F2C" w:rsidRPr="00CB1D04" w:rsidRDefault="00F21F2C" w:rsidP="004F40F6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4F40F6" w:rsidP="004F40F6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E62159" w:rsidRPr="00CB1D04" w:rsidTr="00E62159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159" w:rsidRPr="00CB1D04" w:rsidRDefault="00E62159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 w:rsidRPr="00E63A22">
              <w:rPr>
                <w:b/>
                <w:lang w:eastAsia="en-US"/>
              </w:rPr>
              <w:lastRenderedPageBreak/>
              <w:t>02.04.2016г., физика, химия</w:t>
            </w:r>
          </w:p>
        </w:tc>
      </w:tr>
      <w:tr w:rsidR="00F21F2C" w:rsidRPr="00CB1D04" w:rsidTr="00E62159">
        <w:trPr>
          <w:trHeight w:val="791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F21F2C" w:rsidRPr="003E3912" w:rsidRDefault="00F21F2C" w:rsidP="00237DA5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Pr="00CB1D04" w:rsidRDefault="00584B1E" w:rsidP="00E62159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1/5</w:t>
            </w:r>
          </w:p>
          <w:p w:rsidR="00F21F2C" w:rsidRPr="00CB1D04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 w:rsidRPr="00CB1D04">
              <w:rPr>
                <w:bCs/>
                <w:lang w:eastAsia="ar-SA"/>
              </w:rPr>
              <w:t>1/1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E62159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F21F2C" w:rsidRPr="00CB1D04" w:rsidRDefault="00F21F2C" w:rsidP="00E62159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E62159" w:rsidP="00E62159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C958C6" w:rsidRPr="003E3912" w:rsidTr="00C958C6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8C6" w:rsidRDefault="00C958C6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 w:rsidRPr="00E63A22">
              <w:rPr>
                <w:b/>
                <w:lang w:eastAsia="en-US"/>
              </w:rPr>
              <w:t>08.04.2016г.,</w:t>
            </w:r>
            <w:r>
              <w:rPr>
                <w:b/>
                <w:lang w:eastAsia="en-US"/>
              </w:rPr>
              <w:t xml:space="preserve"> </w:t>
            </w:r>
            <w:r w:rsidRPr="00E63A22">
              <w:rPr>
                <w:b/>
                <w:lang w:eastAsia="en-US"/>
              </w:rPr>
              <w:t>иностранные языки</w:t>
            </w:r>
            <w:r>
              <w:rPr>
                <w:b/>
                <w:lang w:eastAsia="en-US"/>
              </w:rPr>
              <w:t xml:space="preserve"> (устно)</w:t>
            </w:r>
          </w:p>
        </w:tc>
      </w:tr>
      <w:tr w:rsidR="00F21F2C" w:rsidRPr="003E3912" w:rsidTr="00C958C6">
        <w:trPr>
          <w:trHeight w:val="791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CB1D04" w:rsidP="00237DA5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 xml:space="preserve">тел.:27-96-02    </w:t>
            </w:r>
            <w:r w:rsidR="00F21F2C" w:rsidRPr="003E3912">
              <w:rPr>
                <w:lang w:eastAsia="en-US"/>
              </w:rPr>
              <w:t xml:space="preserve">Джуккаева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1E" w:rsidRPr="00CB1D04" w:rsidRDefault="00584B1E" w:rsidP="00237DA5">
            <w:pPr>
              <w:spacing w:line="276" w:lineRule="auto"/>
              <w:ind w:left="57" w:right="57"/>
              <w:rPr>
                <w:lang w:eastAsia="en-US"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  <w:p w:rsidR="00F21F2C" w:rsidRPr="00CB1D04" w:rsidRDefault="00F21F2C" w:rsidP="00237DA5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C958C6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F21F2C" w:rsidRDefault="00F21F2C" w:rsidP="00C958C6">
            <w:pPr>
              <w:ind w:left="57" w:right="57"/>
              <w:rPr>
                <w:bCs/>
              </w:rPr>
            </w:pPr>
            <w:r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C958C6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958C6" w:rsidRPr="003E3912" w:rsidTr="00C958C6">
        <w:trPr>
          <w:trHeight w:val="4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8C6" w:rsidRDefault="00C958C6" w:rsidP="00237DA5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 xml:space="preserve">09.04.2016г., </w:t>
            </w:r>
            <w:r w:rsidRPr="00F21F2C">
              <w:rPr>
                <w:b/>
                <w:lang w:eastAsia="en-US"/>
              </w:rPr>
              <w:t>биология, иностранные языки</w:t>
            </w:r>
            <w:r>
              <w:rPr>
                <w:b/>
                <w:lang w:eastAsia="en-US"/>
              </w:rPr>
              <w:t xml:space="preserve"> (письменно)</w:t>
            </w:r>
          </w:p>
        </w:tc>
      </w:tr>
      <w:tr w:rsidR="00F21F2C" w:rsidRPr="003E3912" w:rsidTr="00C958C6">
        <w:trPr>
          <w:trHeight w:val="791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CB1D04" w:rsidP="00237DA5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 xml:space="preserve">тел.:27-96-02    </w:t>
            </w:r>
            <w:r w:rsidR="00F21F2C" w:rsidRPr="003E3912">
              <w:rPr>
                <w:lang w:eastAsia="en-US"/>
              </w:rPr>
              <w:t xml:space="preserve">Джуккаева </w:t>
            </w:r>
          </w:p>
          <w:p w:rsidR="00F21F2C" w:rsidRPr="003E3912" w:rsidRDefault="00F21F2C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1E" w:rsidRPr="00CB1D04" w:rsidRDefault="00584B1E" w:rsidP="00237DA5">
            <w:pPr>
              <w:spacing w:line="276" w:lineRule="auto"/>
              <w:ind w:left="57" w:right="57"/>
              <w:rPr>
                <w:lang w:eastAsia="en-US"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  <w:p w:rsidR="00F21F2C" w:rsidRPr="00CB1D04" w:rsidRDefault="00F21F2C" w:rsidP="00237DA5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11</w:t>
            </w:r>
          </w:p>
          <w:p w:rsidR="00F21F2C" w:rsidRDefault="00F21F2C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5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F21F2C" w:rsidP="00C958C6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F21F2C" w:rsidRDefault="00F21F2C" w:rsidP="00C958C6">
            <w:pPr>
              <w:ind w:left="57" w:right="57"/>
              <w:rPr>
                <w:bCs/>
              </w:rPr>
            </w:pPr>
            <w:r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Default="00C958C6" w:rsidP="00C958C6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:rsidR="009F4863" w:rsidRDefault="009F4863" w:rsidP="00CB1D04">
      <w:pPr>
        <w:spacing w:line="276" w:lineRule="auto"/>
        <w:rPr>
          <w:b/>
          <w:sz w:val="28"/>
          <w:szCs w:val="28"/>
          <w:lang w:eastAsia="en-US"/>
        </w:rPr>
      </w:pPr>
    </w:p>
    <w:p w:rsidR="00C958C6" w:rsidRDefault="00C958C6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9F4863" w:rsidRPr="009F4863" w:rsidRDefault="009F4863" w:rsidP="009F486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РЕЗЕРВ (с 15 апреля  23 апреля </w:t>
      </w:r>
      <w:r w:rsidRPr="009F4863">
        <w:rPr>
          <w:b/>
          <w:u w:val="single"/>
        </w:rPr>
        <w:t xml:space="preserve"> 2016 г.)</w:t>
      </w:r>
    </w:p>
    <w:p w:rsidR="009F4863" w:rsidRPr="009F4863" w:rsidRDefault="009F4863" w:rsidP="009F4863">
      <w:pPr>
        <w:jc w:val="center"/>
        <w:rPr>
          <w:b/>
        </w:rPr>
      </w:pPr>
    </w:p>
    <w:tbl>
      <w:tblPr>
        <w:tblW w:w="14037" w:type="dxa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5377"/>
        <w:gridCol w:w="3260"/>
        <w:gridCol w:w="4688"/>
      </w:tblGrid>
      <w:tr w:rsidR="009F4863" w:rsidRPr="009F4863" w:rsidTr="00CB1D04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№</w:t>
            </w:r>
          </w:p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proofErr w:type="gramStart"/>
            <w:r w:rsidRPr="009F4863">
              <w:rPr>
                <w:bCs/>
              </w:rPr>
              <w:t>п</w:t>
            </w:r>
            <w:proofErr w:type="gramEnd"/>
            <w:r w:rsidRPr="009F4863">
              <w:rPr>
                <w:bCs/>
              </w:rPr>
              <w:t>/п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Наименование ОО, почтовый ад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Ф.И.О. руководителя ППЭ,</w:t>
            </w:r>
          </w:p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специальност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Предмет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1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15 апреля </w:t>
            </w:r>
            <w:r w:rsidRPr="009F4863">
              <w:rPr>
                <w:b/>
              </w:rPr>
              <w:t>2016 г.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9F486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C958C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rPr>
                <w:b/>
                <w:lang w:eastAsia="en-US"/>
              </w:rPr>
              <w:t>русский язык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1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  <w:jc w:val="center"/>
              <w:rPr>
                <w:b/>
              </w:rPr>
            </w:pPr>
            <w:r w:rsidRPr="00CB1D04">
              <w:rPr>
                <w:b/>
              </w:rPr>
              <w:t>16 апреля 2016 г.</w:t>
            </w:r>
          </w:p>
        </w:tc>
      </w:tr>
      <w:tr w:rsidR="00C958C6" w:rsidRPr="009F4863" w:rsidTr="007629B2">
        <w:trPr>
          <w:trHeight w:val="288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C6" w:rsidRPr="009F4863" w:rsidRDefault="00C958C6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C958C6" w:rsidRPr="00CB1D04" w:rsidRDefault="00C958C6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C958C6" w:rsidRPr="00CB1D04" w:rsidRDefault="00C958C6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C958C6" w:rsidRPr="00CB1D04" w:rsidRDefault="00C958C6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C958C6">
            <w:pPr>
              <w:spacing w:line="276" w:lineRule="auto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9F4863">
            <w:pPr>
              <w:ind w:left="57" w:right="57"/>
              <w:contextualSpacing/>
            </w:pPr>
            <w:r w:rsidRPr="00CB1D04">
              <w:rPr>
                <w:b/>
                <w:lang w:eastAsia="en-US"/>
              </w:rPr>
              <w:t>математика (профильный</w:t>
            </w:r>
            <w:r>
              <w:rPr>
                <w:b/>
                <w:lang w:eastAsia="en-US"/>
              </w:rPr>
              <w:t xml:space="preserve"> уровень</w:t>
            </w:r>
            <w:r w:rsidRPr="00CB1D04">
              <w:rPr>
                <w:b/>
                <w:lang w:eastAsia="en-US"/>
              </w:rPr>
              <w:t xml:space="preserve">) </w:t>
            </w:r>
          </w:p>
        </w:tc>
      </w:tr>
      <w:tr w:rsidR="00C958C6" w:rsidRPr="009F4863" w:rsidTr="007629B2">
        <w:trPr>
          <w:trHeight w:val="804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9F4863" w:rsidRDefault="00C958C6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9F4863">
            <w:pPr>
              <w:ind w:left="57" w:right="57"/>
              <w:contextualSpacing/>
              <w:rPr>
                <w:b/>
                <w:lang w:eastAsia="en-US"/>
              </w:rPr>
            </w:pPr>
            <w:r w:rsidRPr="00CB1D04">
              <w:rPr>
                <w:b/>
                <w:lang w:eastAsia="en-US"/>
              </w:rPr>
              <w:t>математика (базовый</w:t>
            </w:r>
            <w:r>
              <w:rPr>
                <w:b/>
                <w:lang w:eastAsia="en-US"/>
              </w:rPr>
              <w:t xml:space="preserve"> уровень</w:t>
            </w:r>
            <w:r w:rsidRPr="00CB1D04">
              <w:rPr>
                <w:b/>
                <w:lang w:eastAsia="en-US"/>
              </w:rPr>
              <w:t>)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1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  <w:jc w:val="center"/>
              <w:rPr>
                <w:b/>
              </w:rPr>
            </w:pPr>
            <w:r w:rsidRPr="00CB1D04">
              <w:rPr>
                <w:b/>
              </w:rPr>
              <w:t xml:space="preserve">21 апреля 2016 г. 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9F486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C958C6">
            <w:pPr>
              <w:spacing w:line="276" w:lineRule="auto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CB1D04">
              <w:rPr>
                <w:b/>
                <w:bCs/>
              </w:rPr>
              <w:t>химия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/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9F486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9F4863">
            <w:pPr>
              <w:rPr>
                <w:bCs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CB1D04">
              <w:rPr>
                <w:b/>
                <w:bCs/>
              </w:rPr>
              <w:t>информатика и ИКТ</w:t>
            </w:r>
          </w:p>
        </w:tc>
      </w:tr>
      <w:tr w:rsidR="00C958C6" w:rsidRPr="009F4863" w:rsidTr="00B32B62">
        <w:trPr>
          <w:trHeight w:val="61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9F4863" w:rsidRDefault="00C958C6" w:rsidP="009F4863"/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9F486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9F4863">
            <w:pPr>
              <w:rPr>
                <w:bCs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C6" w:rsidRPr="00CB1D04" w:rsidRDefault="00C958C6" w:rsidP="009F486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CB1D04">
              <w:rPr>
                <w:b/>
                <w:bCs/>
              </w:rPr>
              <w:t>литература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1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  <w:jc w:val="center"/>
              <w:rPr>
                <w:b/>
              </w:rPr>
            </w:pPr>
            <w:r w:rsidRPr="00CB1D04">
              <w:rPr>
                <w:b/>
              </w:rPr>
              <w:t>22 апреля 2016 г.</w:t>
            </w:r>
          </w:p>
        </w:tc>
      </w:tr>
      <w:tr w:rsidR="009F4863" w:rsidRPr="009F4863" w:rsidTr="00CB1D04">
        <w:trPr>
          <w:trHeight w:val="234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863" w:rsidRPr="009F4863" w:rsidRDefault="009F486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suppressAutoHyphens/>
              <w:ind w:right="-144"/>
              <w:contextualSpacing/>
              <w:rPr>
                <w:lang w:eastAsia="ar-SA"/>
              </w:rPr>
            </w:pPr>
            <w:r w:rsidRPr="00CB1D04">
              <w:rPr>
                <w:lang w:eastAsia="ar-SA"/>
              </w:rPr>
              <w:t xml:space="preserve">МКОУ «Гимназия № 9» г. Черкесска </w:t>
            </w:r>
          </w:p>
          <w:p w:rsidR="009F4863" w:rsidRPr="00CB1D04" w:rsidRDefault="009F4863" w:rsidP="009F4863">
            <w:pPr>
              <w:suppressAutoHyphens/>
              <w:ind w:right="-144"/>
              <w:contextualSpacing/>
              <w:rPr>
                <w:lang w:eastAsia="ar-SA"/>
              </w:rPr>
            </w:pPr>
            <w:r w:rsidRPr="00CB1D04">
              <w:rPr>
                <w:lang w:eastAsia="ar-SA"/>
              </w:rPr>
              <w:t>г. Черкесск, ул. Горького, 1</w:t>
            </w:r>
          </w:p>
          <w:p w:rsidR="009F4863" w:rsidRPr="00CB1D04" w:rsidRDefault="009F4863" w:rsidP="009F4863">
            <w:pPr>
              <w:ind w:right="-142"/>
              <w:contextualSpacing/>
              <w:jc w:val="both"/>
            </w:pPr>
            <w:r w:rsidRPr="00CB1D04">
              <w:t xml:space="preserve">тел. (8782)26-37-17,  </w:t>
            </w:r>
          </w:p>
          <w:p w:rsidR="009F4863" w:rsidRPr="00CB1D04" w:rsidRDefault="009F4863" w:rsidP="009F4863">
            <w:r w:rsidRPr="00CB1D04">
              <w:t>Митюкова Людмила Никола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C958C6">
            <w:pPr>
              <w:spacing w:line="276" w:lineRule="auto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CB1D04">
              <w:rPr>
                <w:b/>
                <w:lang w:eastAsia="en-US"/>
              </w:rPr>
              <w:t>история</w:t>
            </w:r>
          </w:p>
        </w:tc>
      </w:tr>
      <w:tr w:rsidR="009F4863" w:rsidRPr="009F4863" w:rsidTr="00CB1D04">
        <w:trPr>
          <w:trHeight w:val="270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63" w:rsidRPr="009F4863" w:rsidRDefault="009F486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suppressAutoHyphens/>
              <w:ind w:right="-144"/>
              <w:contextualSpacing/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63" w:rsidRPr="00CB1D04" w:rsidRDefault="009F4863" w:rsidP="009F4863">
            <w:pPr>
              <w:ind w:left="57" w:right="57"/>
              <w:contextualSpacing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lang w:eastAsia="en-US"/>
              </w:rPr>
            </w:pPr>
            <w:r w:rsidRPr="00CB1D04">
              <w:rPr>
                <w:b/>
                <w:lang w:eastAsia="en-US"/>
              </w:rPr>
              <w:t xml:space="preserve"> обществознание </w:t>
            </w:r>
          </w:p>
        </w:tc>
      </w:tr>
      <w:tr w:rsidR="009F4863" w:rsidRPr="009F4863" w:rsidTr="00CB1D04">
        <w:trPr>
          <w:trHeight w:val="570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9F4863" w:rsidRDefault="009F486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suppressAutoHyphens/>
              <w:ind w:right="-144"/>
              <w:contextualSpacing/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63" w:rsidRPr="00CB1D04" w:rsidRDefault="009F4863" w:rsidP="009F4863">
            <w:pPr>
              <w:ind w:left="57" w:right="57"/>
              <w:contextualSpacing/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lang w:eastAsia="en-US"/>
              </w:rPr>
            </w:pPr>
            <w:r w:rsidRPr="00CB1D04">
              <w:rPr>
                <w:b/>
                <w:lang w:eastAsia="en-US"/>
              </w:rPr>
              <w:t>иностранные языки (письменно)</w:t>
            </w:r>
          </w:p>
        </w:tc>
      </w:tr>
      <w:tr w:rsidR="009F4863" w:rsidRPr="009F4863" w:rsidTr="00CB1D04">
        <w:trPr>
          <w:trHeight w:val="300"/>
          <w:jc w:val="center"/>
        </w:trPr>
        <w:tc>
          <w:tcPr>
            <w:tcW w:w="1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  <w:jc w:val="center"/>
              <w:rPr>
                <w:b/>
              </w:rPr>
            </w:pPr>
            <w:r w:rsidRPr="00CB1D04">
              <w:rPr>
                <w:b/>
              </w:rPr>
              <w:t>23 апреля 2016 г.</w:t>
            </w:r>
          </w:p>
        </w:tc>
      </w:tr>
      <w:tr w:rsidR="009F4863" w:rsidRPr="009F4863" w:rsidTr="00C958C6">
        <w:trPr>
          <w:trHeight w:val="240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9F486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suppressAutoHyphens/>
              <w:ind w:right="-144"/>
              <w:contextualSpacing/>
              <w:rPr>
                <w:lang w:eastAsia="ar-SA"/>
              </w:rPr>
            </w:pPr>
            <w:r w:rsidRPr="00CB1D04">
              <w:rPr>
                <w:lang w:eastAsia="ar-SA"/>
              </w:rPr>
              <w:t xml:space="preserve">МКОУ «Гимназия № 9» г. Черкесска </w:t>
            </w:r>
          </w:p>
          <w:p w:rsidR="009F4863" w:rsidRPr="00CB1D04" w:rsidRDefault="009F4863" w:rsidP="009F4863">
            <w:pPr>
              <w:suppressAutoHyphens/>
              <w:ind w:right="-144"/>
              <w:contextualSpacing/>
              <w:rPr>
                <w:lang w:eastAsia="ar-SA"/>
              </w:rPr>
            </w:pPr>
            <w:r w:rsidRPr="00CB1D04">
              <w:rPr>
                <w:lang w:eastAsia="ar-SA"/>
              </w:rPr>
              <w:t>г. Черкесск, ул. Горького, 1</w:t>
            </w:r>
          </w:p>
          <w:p w:rsidR="009F4863" w:rsidRPr="00CB1D04" w:rsidRDefault="009F4863" w:rsidP="009F4863">
            <w:pPr>
              <w:ind w:right="-142"/>
              <w:contextualSpacing/>
              <w:jc w:val="both"/>
            </w:pPr>
            <w:r w:rsidRPr="00CB1D04">
              <w:t xml:space="preserve">тел. (8782)26-37-17,  </w:t>
            </w:r>
          </w:p>
          <w:p w:rsidR="009F4863" w:rsidRPr="00CB1D04" w:rsidRDefault="009F4863" w:rsidP="009F4863">
            <w:r w:rsidRPr="00CB1D04">
              <w:t>Митюкова Людмила Никола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C958C6">
            <w:pPr>
              <w:spacing w:line="276" w:lineRule="auto"/>
              <w:rPr>
                <w:bCs/>
              </w:rPr>
            </w:pPr>
            <w:proofErr w:type="spellStart"/>
            <w:r w:rsidRPr="00CB1D04">
              <w:rPr>
                <w:lang w:eastAsia="en-US"/>
              </w:rPr>
              <w:t>Конова</w:t>
            </w:r>
            <w:proofErr w:type="spellEnd"/>
            <w:r w:rsidRPr="00CB1D04">
              <w:rPr>
                <w:lang w:eastAsia="en-US"/>
              </w:rPr>
              <w:t xml:space="preserve"> </w:t>
            </w:r>
            <w:proofErr w:type="spellStart"/>
            <w:r w:rsidRPr="00CB1D04">
              <w:rPr>
                <w:lang w:eastAsia="en-US"/>
              </w:rPr>
              <w:t>Муслимат</w:t>
            </w:r>
            <w:proofErr w:type="spellEnd"/>
            <w:r w:rsidRPr="00CB1D04">
              <w:rPr>
                <w:lang w:eastAsia="en-US"/>
              </w:rPr>
              <w:t xml:space="preserve">  </w:t>
            </w:r>
            <w:proofErr w:type="spellStart"/>
            <w:r w:rsidRPr="00CB1D04">
              <w:rPr>
                <w:lang w:eastAsia="en-US"/>
              </w:rPr>
              <w:t>Ёсковна</w:t>
            </w:r>
            <w:proofErr w:type="spellEnd"/>
            <w:r w:rsidRPr="00CB1D04">
              <w:rPr>
                <w:lang w:eastAsia="en-US"/>
              </w:rPr>
              <w:t>, учитель математики МКОУ «СОШ № 7 г. Черкесска»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CB1D04" w:rsidRDefault="009F4863" w:rsidP="009F486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  <w:r w:rsidRPr="00CB1D04">
              <w:rPr>
                <w:b/>
                <w:lang w:eastAsia="en-US"/>
              </w:rPr>
              <w:t>физика</w:t>
            </w:r>
          </w:p>
        </w:tc>
      </w:tr>
      <w:tr w:rsidR="00C958C6" w:rsidRPr="009F4863" w:rsidTr="00C958C6">
        <w:trPr>
          <w:trHeight w:val="288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9F4863" w:rsidRDefault="00C958C6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9F4863">
            <w:pPr>
              <w:suppressAutoHyphens/>
              <w:ind w:right="-144"/>
              <w:contextualSpacing/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6" w:rsidRPr="00CB1D04" w:rsidRDefault="00C958C6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lang w:eastAsia="en-US"/>
              </w:rPr>
            </w:pPr>
            <w:r w:rsidRPr="00CB1D04">
              <w:rPr>
                <w:b/>
                <w:lang w:eastAsia="en-US"/>
              </w:rPr>
              <w:t>биология</w:t>
            </w:r>
          </w:p>
        </w:tc>
      </w:tr>
      <w:tr w:rsidR="00C958C6" w:rsidRPr="009F4863" w:rsidTr="00C958C6">
        <w:trPr>
          <w:trHeight w:val="252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9F4863" w:rsidRDefault="00C958C6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9F4863">
            <w:pPr>
              <w:suppressAutoHyphens/>
              <w:ind w:right="-144"/>
              <w:contextualSpacing/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6" w:rsidRPr="00CB1D04" w:rsidRDefault="00C958C6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lang w:eastAsia="en-US"/>
              </w:rPr>
            </w:pPr>
            <w:r w:rsidRPr="00CB1D04">
              <w:rPr>
                <w:b/>
                <w:lang w:eastAsia="en-US"/>
              </w:rPr>
              <w:t xml:space="preserve">география, </w:t>
            </w:r>
          </w:p>
        </w:tc>
      </w:tr>
      <w:tr w:rsidR="00C958C6" w:rsidRPr="009F4863" w:rsidTr="00C958C6">
        <w:trPr>
          <w:trHeight w:val="341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9F4863" w:rsidRDefault="00C958C6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6" w:rsidRPr="00CB1D04" w:rsidRDefault="00C958C6" w:rsidP="009F4863">
            <w:pPr>
              <w:suppressAutoHyphens/>
              <w:ind w:right="-144"/>
              <w:contextualSpacing/>
              <w:rPr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C6" w:rsidRPr="00CB1D04" w:rsidRDefault="00C958C6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lang w:eastAsia="en-US"/>
              </w:rPr>
            </w:pPr>
            <w:r w:rsidRPr="00CB1D04">
              <w:rPr>
                <w:b/>
                <w:lang w:eastAsia="en-US"/>
              </w:rPr>
              <w:t>иностранные языки (устно).</w:t>
            </w:r>
          </w:p>
        </w:tc>
      </w:tr>
    </w:tbl>
    <w:p w:rsidR="009F4863" w:rsidRDefault="009F4863" w:rsidP="009012BF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1B7CD7" w:rsidRDefault="001B7CD7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1B7CD7" w:rsidRDefault="001B7CD7" w:rsidP="001B7CD7">
      <w:pPr>
        <w:jc w:val="center"/>
        <w:rPr>
          <w:bCs/>
          <w:lang w:eastAsia="ar-SA"/>
        </w:rPr>
      </w:pPr>
      <w:r w:rsidRPr="003E3912">
        <w:rPr>
          <w:b/>
          <w:bCs/>
          <w:lang w:eastAsia="ar-SA"/>
        </w:rPr>
        <w:lastRenderedPageBreak/>
        <w:t xml:space="preserve">                                                                                                                    </w:t>
      </w:r>
      <w:r>
        <w:rPr>
          <w:b/>
          <w:bCs/>
          <w:lang w:eastAsia="ar-SA"/>
        </w:rPr>
        <w:t xml:space="preserve">                                                       </w:t>
      </w:r>
      <w:r w:rsidRPr="003E3912">
        <w:rPr>
          <w:b/>
          <w:bCs/>
          <w:lang w:eastAsia="ar-SA"/>
        </w:rPr>
        <w:t xml:space="preserve"> </w:t>
      </w:r>
      <w:r>
        <w:rPr>
          <w:bCs/>
          <w:lang w:eastAsia="ar-SA"/>
        </w:rPr>
        <w:t xml:space="preserve">Приложение 2 к приказу </w:t>
      </w:r>
    </w:p>
    <w:p w:rsidR="001B7CD7" w:rsidRDefault="001B7CD7" w:rsidP="001B7CD7">
      <w:pPr>
        <w:jc w:val="right"/>
        <w:rPr>
          <w:bCs/>
          <w:lang w:eastAsia="ar-SA"/>
        </w:rPr>
      </w:pPr>
      <w:r>
        <w:rPr>
          <w:bCs/>
          <w:lang w:eastAsia="ar-SA"/>
        </w:rPr>
        <w:t>Министерства образования и науки КЧР</w:t>
      </w:r>
      <w:r w:rsidR="004609FB">
        <w:rPr>
          <w:bCs/>
          <w:lang w:eastAsia="ar-SA"/>
        </w:rPr>
        <w:t>№ 96 от 01.02.2016 г.</w:t>
      </w:r>
    </w:p>
    <w:p w:rsidR="00055869" w:rsidRDefault="00055869" w:rsidP="003E3912">
      <w:pPr>
        <w:jc w:val="center"/>
        <w:rPr>
          <w:b/>
          <w:sz w:val="32"/>
          <w:szCs w:val="32"/>
        </w:rPr>
      </w:pPr>
    </w:p>
    <w:p w:rsidR="003E3912" w:rsidRDefault="003E3912" w:rsidP="003E3912">
      <w:pPr>
        <w:jc w:val="center"/>
        <w:rPr>
          <w:b/>
          <w:sz w:val="32"/>
          <w:szCs w:val="32"/>
        </w:rPr>
      </w:pPr>
      <w:r w:rsidRPr="003E3912">
        <w:rPr>
          <w:b/>
          <w:sz w:val="32"/>
          <w:szCs w:val="32"/>
        </w:rPr>
        <w:t xml:space="preserve">Состав </w:t>
      </w:r>
      <w:r w:rsidR="00C85D47">
        <w:rPr>
          <w:b/>
          <w:sz w:val="32"/>
          <w:szCs w:val="32"/>
        </w:rPr>
        <w:t>организаторов ППЭ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002"/>
        <w:gridCol w:w="5430"/>
        <w:gridCol w:w="3739"/>
      </w:tblGrid>
      <w:tr w:rsidR="002866A9" w:rsidRPr="002866A9" w:rsidTr="00C85D47">
        <w:trPr>
          <w:jc w:val="center"/>
        </w:trPr>
        <w:tc>
          <w:tcPr>
            <w:tcW w:w="851" w:type="dxa"/>
            <w:vAlign w:val="center"/>
          </w:tcPr>
          <w:p w:rsidR="002866A9" w:rsidRPr="002866A9" w:rsidRDefault="002866A9" w:rsidP="002866A9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2866A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02" w:type="dxa"/>
            <w:vAlign w:val="center"/>
          </w:tcPr>
          <w:p w:rsidR="002866A9" w:rsidRPr="002866A9" w:rsidRDefault="002866A9" w:rsidP="002866A9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430" w:type="dxa"/>
            <w:vAlign w:val="center"/>
          </w:tcPr>
          <w:p w:rsidR="002866A9" w:rsidRPr="002866A9" w:rsidRDefault="002866A9" w:rsidP="002866A9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739" w:type="dxa"/>
            <w:vAlign w:val="center"/>
          </w:tcPr>
          <w:p w:rsidR="002866A9" w:rsidRPr="002866A9" w:rsidRDefault="002866A9" w:rsidP="002866A9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Наименование должности</w:t>
            </w:r>
            <w:r w:rsidR="00C85D47">
              <w:rPr>
                <w:b/>
                <w:bCs/>
                <w:sz w:val="28"/>
                <w:szCs w:val="28"/>
              </w:rPr>
              <w:t xml:space="preserve"> по месту работы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Аджиева</w:t>
            </w:r>
            <w:proofErr w:type="spellEnd"/>
            <w:r w:rsidRPr="009B04F9">
              <w:rPr>
                <w:sz w:val="28"/>
                <w:szCs w:val="28"/>
              </w:rPr>
              <w:t xml:space="preserve"> Марина </w:t>
            </w:r>
            <w:proofErr w:type="spellStart"/>
            <w:r w:rsidRPr="009B04F9">
              <w:rPr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Лицей № 15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Аджиева</w:t>
            </w:r>
            <w:proofErr w:type="spellEnd"/>
            <w:r w:rsidRPr="009B04F9">
              <w:rPr>
                <w:sz w:val="28"/>
                <w:szCs w:val="28"/>
              </w:rPr>
              <w:t xml:space="preserve"> Медина </w:t>
            </w:r>
            <w:proofErr w:type="spellStart"/>
            <w:r w:rsidRPr="009B04F9">
              <w:rPr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 9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географии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Аксенова Марина Александровна</w:t>
            </w:r>
          </w:p>
        </w:tc>
        <w:tc>
          <w:tcPr>
            <w:tcW w:w="5430" w:type="dxa"/>
          </w:tcPr>
          <w:p w:rsidR="00CD77F9" w:rsidRPr="009B04F9" w:rsidRDefault="00CD77F9" w:rsidP="00CD77F9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6</w:t>
            </w:r>
            <w:r>
              <w:rPr>
                <w:sz w:val="28"/>
                <w:szCs w:val="28"/>
              </w:rPr>
              <w:t>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математики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Брянцев</w:t>
            </w:r>
            <w:r>
              <w:rPr>
                <w:sz w:val="28"/>
                <w:szCs w:val="28"/>
              </w:rPr>
              <w:t>а</w:t>
            </w:r>
            <w:r w:rsidRPr="009B04F9">
              <w:rPr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 9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Гедиева</w:t>
            </w:r>
            <w:proofErr w:type="spellEnd"/>
            <w:r w:rsidRPr="009B04F9">
              <w:rPr>
                <w:sz w:val="28"/>
                <w:szCs w:val="28"/>
              </w:rPr>
              <w:t xml:space="preserve"> Фатима Магомед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 9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технологии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Гречина</w:t>
            </w:r>
            <w:proofErr w:type="spellEnd"/>
            <w:r w:rsidRPr="009B04F9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5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 английского и французского язык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Дышекова</w:t>
            </w:r>
            <w:proofErr w:type="spellEnd"/>
            <w:r w:rsidRPr="009B04F9">
              <w:rPr>
                <w:sz w:val="28"/>
                <w:szCs w:val="28"/>
              </w:rPr>
              <w:t xml:space="preserve"> Любовь </w:t>
            </w:r>
            <w:proofErr w:type="spellStart"/>
            <w:r w:rsidRPr="009B04F9">
              <w:rPr>
                <w:sz w:val="28"/>
                <w:szCs w:val="28"/>
              </w:rPr>
              <w:t>Нурбиевн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 8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русского языка, литературы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Камова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Айшат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Муссовн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5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родного языка,</w:t>
            </w:r>
            <w:r>
              <w:rPr>
                <w:sz w:val="28"/>
                <w:szCs w:val="28"/>
              </w:rPr>
              <w:t xml:space="preserve"> </w:t>
            </w:r>
            <w:r w:rsidRPr="009B04F9">
              <w:rPr>
                <w:sz w:val="28"/>
                <w:szCs w:val="28"/>
              </w:rPr>
              <w:t>литературы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Кантемирова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Сабина</w:t>
            </w:r>
            <w:proofErr w:type="spellEnd"/>
            <w:r w:rsidRPr="009B04F9">
              <w:rPr>
                <w:sz w:val="28"/>
                <w:szCs w:val="28"/>
              </w:rPr>
              <w:t xml:space="preserve"> Артуровна</w:t>
            </w:r>
          </w:p>
        </w:tc>
        <w:tc>
          <w:tcPr>
            <w:tcW w:w="5430" w:type="dxa"/>
          </w:tcPr>
          <w:p w:rsidR="00CD77F9" w:rsidRPr="009B04F9" w:rsidRDefault="00CD77F9" w:rsidP="002866A9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Лицей № 15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Педагог - психолог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Карасов</w:t>
            </w:r>
            <w:proofErr w:type="spellEnd"/>
            <w:r w:rsidRPr="009B04F9">
              <w:rPr>
                <w:sz w:val="28"/>
                <w:szCs w:val="28"/>
              </w:rPr>
              <w:t xml:space="preserve">  Арсен </w:t>
            </w:r>
            <w:proofErr w:type="spellStart"/>
            <w:r w:rsidRPr="009B04F9">
              <w:rPr>
                <w:sz w:val="28"/>
                <w:szCs w:val="28"/>
              </w:rPr>
              <w:t>Паша-Гериевич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 7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Комарова Юлия Александр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4</w:t>
            </w:r>
            <w:r>
              <w:rPr>
                <w:sz w:val="28"/>
                <w:szCs w:val="28"/>
              </w:rPr>
              <w:t>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Копсергенова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Залина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Мухарбиевн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5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Копсергенова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Залина</w:t>
            </w:r>
            <w:proofErr w:type="spellEnd"/>
            <w:r w:rsidRPr="009B04F9">
              <w:rPr>
                <w:sz w:val="28"/>
                <w:szCs w:val="28"/>
              </w:rPr>
              <w:t xml:space="preserve"> Рашид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 8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Социальный педагог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Лайкова</w:t>
            </w:r>
            <w:proofErr w:type="spellEnd"/>
            <w:r w:rsidRPr="009B04F9">
              <w:rPr>
                <w:sz w:val="28"/>
                <w:szCs w:val="28"/>
              </w:rPr>
              <w:t xml:space="preserve"> Ольга Яковле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БОУ «Гимназия № 16-Детский сад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Лещенко Александр Михайлович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5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Лукьянова Александра Александр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13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географии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анина Оксана Александр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5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ирошниченко Лариса Юрье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13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 xml:space="preserve">Учитель </w:t>
            </w:r>
            <w:proofErr w:type="gramStart"/>
            <w:r w:rsidRPr="009B04F9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2866A9" w:rsidRDefault="00CD77F9" w:rsidP="002866A9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Никонова Светлана Владимировна</w:t>
            </w:r>
          </w:p>
        </w:tc>
        <w:tc>
          <w:tcPr>
            <w:tcW w:w="5430" w:type="dxa"/>
          </w:tcPr>
          <w:p w:rsidR="00CD77F9" w:rsidRPr="009B04F9" w:rsidRDefault="00CD77F9" w:rsidP="002866A9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13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иностранного языка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2866A9" w:rsidRDefault="00CD77F9" w:rsidP="002866A9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Садовская Ирина Анатолье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13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иностранного языка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Сатемирова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Наиля</w:t>
            </w:r>
            <w:proofErr w:type="spellEnd"/>
            <w:r w:rsidRPr="009B04F9">
              <w:rPr>
                <w:sz w:val="28"/>
                <w:szCs w:val="28"/>
              </w:rPr>
              <w:t xml:space="preserve"> Мурат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 8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географии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Таралова</w:t>
            </w:r>
            <w:proofErr w:type="spellEnd"/>
            <w:r w:rsidRPr="009B04F9">
              <w:rPr>
                <w:sz w:val="28"/>
                <w:szCs w:val="28"/>
              </w:rPr>
              <w:t xml:space="preserve"> Татьяна Геннадьевну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 9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Тризн</w:t>
            </w:r>
            <w:r>
              <w:rPr>
                <w:sz w:val="28"/>
                <w:szCs w:val="28"/>
              </w:rPr>
              <w:t>а</w:t>
            </w:r>
            <w:r w:rsidRPr="009B04F9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я</w:t>
            </w:r>
            <w:r w:rsidRPr="009B04F9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 9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Хатуова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Айшат</w:t>
            </w:r>
            <w:proofErr w:type="spellEnd"/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Центр образования № 11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Шаова</w:t>
            </w:r>
            <w:proofErr w:type="spellEnd"/>
            <w:r w:rsidRPr="009B04F9">
              <w:rPr>
                <w:sz w:val="28"/>
                <w:szCs w:val="28"/>
              </w:rPr>
              <w:t xml:space="preserve"> Марьяна </w:t>
            </w:r>
            <w:proofErr w:type="spellStart"/>
            <w:r w:rsidRPr="009B04F9">
              <w:rPr>
                <w:sz w:val="28"/>
                <w:szCs w:val="28"/>
              </w:rPr>
              <w:t>Яхъяевн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6</w:t>
            </w:r>
            <w:r>
              <w:rPr>
                <w:sz w:val="28"/>
                <w:szCs w:val="28"/>
              </w:rPr>
              <w:t>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родного языка,</w:t>
            </w:r>
            <w:r>
              <w:rPr>
                <w:sz w:val="28"/>
                <w:szCs w:val="28"/>
              </w:rPr>
              <w:t xml:space="preserve"> </w:t>
            </w:r>
            <w:r w:rsidRPr="009B04F9">
              <w:rPr>
                <w:sz w:val="28"/>
                <w:szCs w:val="28"/>
              </w:rPr>
              <w:t>литературы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Шапчук</w:t>
            </w:r>
            <w:proofErr w:type="spellEnd"/>
            <w:r w:rsidRPr="009B04F9"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СОШ №4</w:t>
            </w:r>
            <w:r>
              <w:rPr>
                <w:sz w:val="28"/>
                <w:szCs w:val="28"/>
              </w:rPr>
              <w:t>»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Шевхуж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B04F9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а</w:t>
            </w:r>
            <w:r w:rsidRPr="009B04F9"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Хезир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 9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родного языка,</w:t>
            </w:r>
            <w:r>
              <w:rPr>
                <w:sz w:val="28"/>
                <w:szCs w:val="28"/>
              </w:rPr>
              <w:t xml:space="preserve"> </w:t>
            </w:r>
            <w:r w:rsidRPr="009B04F9">
              <w:rPr>
                <w:sz w:val="28"/>
                <w:szCs w:val="28"/>
              </w:rPr>
              <w:t>литературы</w:t>
            </w:r>
          </w:p>
        </w:tc>
      </w:tr>
      <w:tr w:rsidR="00CD77F9" w:rsidRPr="009B04F9" w:rsidTr="00C85D47">
        <w:trPr>
          <w:jc w:val="center"/>
        </w:trPr>
        <w:tc>
          <w:tcPr>
            <w:tcW w:w="851" w:type="dxa"/>
          </w:tcPr>
          <w:p w:rsidR="00CD77F9" w:rsidRPr="009B04F9" w:rsidRDefault="00CD77F9" w:rsidP="002866A9">
            <w:pPr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Якушова</w:t>
            </w:r>
            <w:proofErr w:type="spellEnd"/>
            <w:r w:rsidRPr="009B04F9">
              <w:rPr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5430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Лицей № 15»</w:t>
            </w:r>
            <w:r>
              <w:rPr>
                <w:sz w:val="28"/>
                <w:szCs w:val="28"/>
              </w:rPr>
              <w:t xml:space="preserve"> г. Черкесска</w:t>
            </w:r>
          </w:p>
        </w:tc>
        <w:tc>
          <w:tcPr>
            <w:tcW w:w="3739" w:type="dxa"/>
          </w:tcPr>
          <w:p w:rsidR="00CD77F9" w:rsidRPr="009B04F9" w:rsidRDefault="00CD77F9" w:rsidP="00442C65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начальных классов</w:t>
            </w:r>
          </w:p>
        </w:tc>
      </w:tr>
    </w:tbl>
    <w:p w:rsidR="002866A9" w:rsidRDefault="002866A9" w:rsidP="003E3912">
      <w:pPr>
        <w:jc w:val="center"/>
        <w:rPr>
          <w:b/>
          <w:sz w:val="32"/>
          <w:szCs w:val="32"/>
        </w:rPr>
      </w:pPr>
    </w:p>
    <w:p w:rsidR="00C85D47" w:rsidRDefault="00C85D47" w:rsidP="00C85D47">
      <w:pPr>
        <w:jc w:val="center"/>
        <w:rPr>
          <w:b/>
          <w:sz w:val="32"/>
          <w:szCs w:val="32"/>
        </w:rPr>
      </w:pPr>
      <w:r w:rsidRPr="003E3912">
        <w:rPr>
          <w:b/>
          <w:sz w:val="32"/>
          <w:szCs w:val="32"/>
        </w:rPr>
        <w:t xml:space="preserve">Состав </w:t>
      </w:r>
      <w:r>
        <w:rPr>
          <w:b/>
          <w:sz w:val="32"/>
          <w:szCs w:val="32"/>
        </w:rPr>
        <w:t>медработников ППЭ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002"/>
        <w:gridCol w:w="5430"/>
        <w:gridCol w:w="3739"/>
      </w:tblGrid>
      <w:tr w:rsidR="00C85D47" w:rsidRPr="002866A9" w:rsidTr="00E92A71">
        <w:trPr>
          <w:jc w:val="center"/>
        </w:trPr>
        <w:tc>
          <w:tcPr>
            <w:tcW w:w="851" w:type="dxa"/>
            <w:vAlign w:val="center"/>
          </w:tcPr>
          <w:p w:rsidR="00C85D47" w:rsidRPr="002866A9" w:rsidRDefault="00C85D47" w:rsidP="00E9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№/</w:t>
            </w:r>
            <w:proofErr w:type="spellStart"/>
            <w:proofErr w:type="gramStart"/>
            <w:r w:rsidRPr="002866A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02" w:type="dxa"/>
            <w:vAlign w:val="center"/>
          </w:tcPr>
          <w:p w:rsidR="00C85D47" w:rsidRPr="002866A9" w:rsidRDefault="00C85D47" w:rsidP="00E92A71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430" w:type="dxa"/>
            <w:vAlign w:val="center"/>
          </w:tcPr>
          <w:p w:rsidR="00C85D47" w:rsidRPr="002866A9" w:rsidRDefault="00C85D47" w:rsidP="00E9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739" w:type="dxa"/>
            <w:vAlign w:val="center"/>
          </w:tcPr>
          <w:p w:rsidR="00C85D47" w:rsidRPr="002866A9" w:rsidRDefault="00C85D47" w:rsidP="00E9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Наименование должности</w:t>
            </w:r>
            <w:r>
              <w:rPr>
                <w:b/>
                <w:bCs/>
                <w:sz w:val="28"/>
                <w:szCs w:val="28"/>
              </w:rPr>
              <w:t xml:space="preserve"> по месту работы</w:t>
            </w:r>
          </w:p>
        </w:tc>
      </w:tr>
      <w:tr w:rsidR="00C85D47" w:rsidRPr="009B04F9" w:rsidTr="00E92A71">
        <w:trPr>
          <w:jc w:val="center"/>
        </w:trPr>
        <w:tc>
          <w:tcPr>
            <w:tcW w:w="851" w:type="dxa"/>
          </w:tcPr>
          <w:p w:rsidR="00C85D47" w:rsidRPr="009B04F9" w:rsidRDefault="00C85D47" w:rsidP="00E92A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02" w:type="dxa"/>
          </w:tcPr>
          <w:p w:rsidR="00C85D47" w:rsidRPr="009B04F9" w:rsidRDefault="00C85D47" w:rsidP="00C85D47">
            <w:pPr>
              <w:rPr>
                <w:sz w:val="28"/>
                <w:szCs w:val="28"/>
              </w:rPr>
            </w:pPr>
            <w:proofErr w:type="spellStart"/>
            <w:r w:rsidRPr="004609FB">
              <w:rPr>
                <w:bCs/>
                <w:sz w:val="28"/>
                <w:szCs w:val="28"/>
                <w:lang w:eastAsia="ar-SA"/>
              </w:rPr>
              <w:t>Агирбова</w:t>
            </w:r>
            <w:proofErr w:type="spellEnd"/>
            <w:r w:rsidRPr="004609FB">
              <w:rPr>
                <w:bCs/>
                <w:sz w:val="28"/>
                <w:szCs w:val="28"/>
                <w:lang w:eastAsia="ar-SA"/>
              </w:rPr>
              <w:t xml:space="preserve"> Клавдия </w:t>
            </w:r>
            <w:proofErr w:type="spellStart"/>
            <w:r w:rsidRPr="004609FB">
              <w:rPr>
                <w:bCs/>
                <w:sz w:val="28"/>
                <w:szCs w:val="28"/>
                <w:lang w:eastAsia="ar-SA"/>
              </w:rPr>
              <w:t>Батерби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0" w:type="dxa"/>
          </w:tcPr>
          <w:p w:rsidR="00C85D47" w:rsidRPr="009B04F9" w:rsidRDefault="00C85D47" w:rsidP="00C85D47">
            <w:pPr>
              <w:rPr>
                <w:sz w:val="28"/>
                <w:szCs w:val="28"/>
              </w:rPr>
            </w:pPr>
            <w:r w:rsidRPr="004609FB">
              <w:rPr>
                <w:bCs/>
                <w:sz w:val="28"/>
                <w:szCs w:val="28"/>
                <w:lang w:eastAsia="ar-SA"/>
              </w:rPr>
              <w:t>МБУЗ «Черкесская городская детская больница»</w:t>
            </w:r>
          </w:p>
        </w:tc>
        <w:tc>
          <w:tcPr>
            <w:tcW w:w="3739" w:type="dxa"/>
          </w:tcPr>
          <w:p w:rsidR="00C85D47" w:rsidRPr="009B04F9" w:rsidRDefault="00C85D47" w:rsidP="00C85D47">
            <w:pPr>
              <w:rPr>
                <w:sz w:val="28"/>
                <w:szCs w:val="28"/>
              </w:rPr>
            </w:pPr>
            <w:r w:rsidRPr="004609FB">
              <w:rPr>
                <w:bCs/>
                <w:sz w:val="28"/>
                <w:szCs w:val="28"/>
                <w:lang w:eastAsia="ar-SA"/>
              </w:rPr>
              <w:t>медсестра</w:t>
            </w:r>
          </w:p>
        </w:tc>
      </w:tr>
    </w:tbl>
    <w:p w:rsidR="002866A9" w:rsidRDefault="002866A9" w:rsidP="003E3912">
      <w:pPr>
        <w:jc w:val="center"/>
        <w:rPr>
          <w:b/>
          <w:sz w:val="32"/>
          <w:szCs w:val="32"/>
        </w:rPr>
      </w:pPr>
    </w:p>
    <w:p w:rsidR="00C85D47" w:rsidRDefault="00C85D47" w:rsidP="00C85D47">
      <w:pPr>
        <w:jc w:val="center"/>
        <w:rPr>
          <w:b/>
          <w:sz w:val="32"/>
          <w:szCs w:val="32"/>
        </w:rPr>
      </w:pPr>
      <w:r w:rsidRPr="003E3912">
        <w:rPr>
          <w:b/>
          <w:sz w:val="32"/>
          <w:szCs w:val="32"/>
        </w:rPr>
        <w:t xml:space="preserve">Состав </w:t>
      </w:r>
      <w:r>
        <w:rPr>
          <w:b/>
          <w:sz w:val="32"/>
          <w:szCs w:val="32"/>
        </w:rPr>
        <w:t>технических специалистов ППЭ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002"/>
        <w:gridCol w:w="5430"/>
        <w:gridCol w:w="3739"/>
      </w:tblGrid>
      <w:tr w:rsidR="00C85D47" w:rsidRPr="002866A9" w:rsidTr="00E92A71">
        <w:trPr>
          <w:jc w:val="center"/>
        </w:trPr>
        <w:tc>
          <w:tcPr>
            <w:tcW w:w="851" w:type="dxa"/>
            <w:vAlign w:val="center"/>
          </w:tcPr>
          <w:p w:rsidR="00C85D47" w:rsidRPr="002866A9" w:rsidRDefault="00C85D47" w:rsidP="00E9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№/</w:t>
            </w:r>
            <w:proofErr w:type="spellStart"/>
            <w:proofErr w:type="gramStart"/>
            <w:r w:rsidRPr="002866A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02" w:type="dxa"/>
            <w:vAlign w:val="center"/>
          </w:tcPr>
          <w:p w:rsidR="00C85D47" w:rsidRPr="002866A9" w:rsidRDefault="00C85D47" w:rsidP="00E92A71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430" w:type="dxa"/>
            <w:vAlign w:val="center"/>
          </w:tcPr>
          <w:p w:rsidR="00C85D47" w:rsidRPr="002866A9" w:rsidRDefault="00C85D47" w:rsidP="00E9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739" w:type="dxa"/>
            <w:vAlign w:val="center"/>
          </w:tcPr>
          <w:p w:rsidR="00C85D47" w:rsidRPr="002866A9" w:rsidRDefault="00C85D47" w:rsidP="00E9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2866A9">
              <w:rPr>
                <w:b/>
                <w:bCs/>
                <w:sz w:val="28"/>
                <w:szCs w:val="28"/>
              </w:rPr>
              <w:t>Наименование должности</w:t>
            </w:r>
            <w:r>
              <w:rPr>
                <w:b/>
                <w:bCs/>
                <w:sz w:val="28"/>
                <w:szCs w:val="28"/>
              </w:rPr>
              <w:t xml:space="preserve"> по месту работы</w:t>
            </w:r>
          </w:p>
        </w:tc>
      </w:tr>
      <w:tr w:rsidR="00FA5018" w:rsidRPr="009B04F9" w:rsidTr="00E92A71">
        <w:trPr>
          <w:jc w:val="center"/>
        </w:trPr>
        <w:tc>
          <w:tcPr>
            <w:tcW w:w="851" w:type="dxa"/>
          </w:tcPr>
          <w:p w:rsidR="00FA5018" w:rsidRPr="009B04F9" w:rsidRDefault="00FA5018" w:rsidP="00C85D47">
            <w:pPr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 xml:space="preserve">Гутякулов </w:t>
            </w:r>
            <w:proofErr w:type="spellStart"/>
            <w:r w:rsidRPr="009B04F9">
              <w:rPr>
                <w:sz w:val="28"/>
                <w:szCs w:val="28"/>
              </w:rPr>
              <w:t>Иль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B04F9">
              <w:rPr>
                <w:sz w:val="28"/>
                <w:szCs w:val="28"/>
              </w:rPr>
              <w:t>Мухадинович</w:t>
            </w:r>
            <w:proofErr w:type="spellEnd"/>
          </w:p>
        </w:tc>
        <w:tc>
          <w:tcPr>
            <w:tcW w:w="5430" w:type="dxa"/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КОУ «Гимназия №5» г. Черкесска</w:t>
            </w:r>
          </w:p>
        </w:tc>
        <w:tc>
          <w:tcPr>
            <w:tcW w:w="3739" w:type="dxa"/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информатики</w:t>
            </w:r>
          </w:p>
        </w:tc>
      </w:tr>
      <w:tr w:rsidR="00FA5018" w:rsidRPr="009B04F9" w:rsidTr="00C85D4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C85D47">
            <w:pPr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proofErr w:type="spellStart"/>
            <w:r w:rsidRPr="009B04F9">
              <w:rPr>
                <w:sz w:val="28"/>
                <w:szCs w:val="28"/>
              </w:rPr>
              <w:t>Лагучев</w:t>
            </w:r>
            <w:proofErr w:type="spellEnd"/>
            <w:r w:rsidRPr="009B04F9">
              <w:rPr>
                <w:sz w:val="28"/>
                <w:szCs w:val="28"/>
              </w:rPr>
              <w:t xml:space="preserve"> Беслан </w:t>
            </w:r>
            <w:proofErr w:type="spellStart"/>
            <w:r w:rsidRPr="009B04F9">
              <w:rPr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МБОУ «Гимназия № 16-Детский сад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Черкесс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r w:rsidRPr="009B04F9">
              <w:rPr>
                <w:sz w:val="28"/>
                <w:szCs w:val="28"/>
              </w:rPr>
              <w:t>Учитель информатики</w:t>
            </w:r>
          </w:p>
        </w:tc>
      </w:tr>
      <w:tr w:rsidR="00FA5018" w:rsidRPr="009B04F9" w:rsidTr="00C85D4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C85D47">
            <w:pPr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ев</w:t>
            </w:r>
            <w:proofErr w:type="spellEnd"/>
            <w:r>
              <w:rPr>
                <w:sz w:val="28"/>
                <w:szCs w:val="28"/>
              </w:rPr>
              <w:t xml:space="preserve"> Адам Артурович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C85D47" w:rsidRDefault="00FA5018" w:rsidP="00E92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КОУ «ЦИТ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E92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</w:tr>
      <w:tr w:rsidR="00FA5018" w:rsidRPr="009B04F9" w:rsidTr="00C85D4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9B04F9" w:rsidRDefault="00FA5018" w:rsidP="00C85D47">
            <w:pPr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Default="00FA5018" w:rsidP="00E92A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хагошев</w:t>
            </w:r>
            <w:proofErr w:type="spellEnd"/>
            <w:r>
              <w:rPr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Pr="00C85D47" w:rsidRDefault="00FA5018" w:rsidP="00E92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КОУ «ЦИТ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8" w:rsidRDefault="00FA5018" w:rsidP="00E92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</w:tbl>
    <w:p w:rsidR="00C85D47" w:rsidRDefault="00C85D47" w:rsidP="003E3912">
      <w:pPr>
        <w:jc w:val="center"/>
        <w:rPr>
          <w:b/>
          <w:sz w:val="32"/>
          <w:szCs w:val="32"/>
        </w:rPr>
      </w:pPr>
    </w:p>
    <w:p w:rsidR="00C85D47" w:rsidRDefault="00C85D47" w:rsidP="003E3912">
      <w:pPr>
        <w:jc w:val="center"/>
        <w:rPr>
          <w:b/>
          <w:sz w:val="32"/>
          <w:szCs w:val="32"/>
        </w:rPr>
      </w:pPr>
    </w:p>
    <w:sectPr w:rsidR="00C85D47" w:rsidSect="002866A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70F"/>
    <w:multiLevelType w:val="hybridMultilevel"/>
    <w:tmpl w:val="8D10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35E85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A3E"/>
    <w:multiLevelType w:val="hybridMultilevel"/>
    <w:tmpl w:val="2F009D6E"/>
    <w:lvl w:ilvl="0" w:tplc="674679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620DE"/>
    <w:multiLevelType w:val="hybridMultilevel"/>
    <w:tmpl w:val="15084614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7E3"/>
    <w:multiLevelType w:val="hybridMultilevel"/>
    <w:tmpl w:val="5C2A3590"/>
    <w:lvl w:ilvl="0" w:tplc="BCB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539A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79D4"/>
    <w:multiLevelType w:val="hybridMultilevel"/>
    <w:tmpl w:val="58C2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C05034"/>
    <w:multiLevelType w:val="hybridMultilevel"/>
    <w:tmpl w:val="CE40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E1D7D"/>
    <w:rsid w:val="000016CE"/>
    <w:rsid w:val="0000212A"/>
    <w:rsid w:val="0000456D"/>
    <w:rsid w:val="00005C6D"/>
    <w:rsid w:val="000235E2"/>
    <w:rsid w:val="00023D1B"/>
    <w:rsid w:val="0003317D"/>
    <w:rsid w:val="00050095"/>
    <w:rsid w:val="00055869"/>
    <w:rsid w:val="00060C95"/>
    <w:rsid w:val="000756E2"/>
    <w:rsid w:val="000760E1"/>
    <w:rsid w:val="000824FA"/>
    <w:rsid w:val="0008423D"/>
    <w:rsid w:val="000964A9"/>
    <w:rsid w:val="00097351"/>
    <w:rsid w:val="000A202E"/>
    <w:rsid w:val="000A2A1C"/>
    <w:rsid w:val="000A352D"/>
    <w:rsid w:val="000B0302"/>
    <w:rsid w:val="000B0E74"/>
    <w:rsid w:val="000B5D34"/>
    <w:rsid w:val="000C2F99"/>
    <w:rsid w:val="000C3DC6"/>
    <w:rsid w:val="000D05C6"/>
    <w:rsid w:val="000D1C99"/>
    <w:rsid w:val="000D2F03"/>
    <w:rsid w:val="000F3839"/>
    <w:rsid w:val="001006CA"/>
    <w:rsid w:val="001177DE"/>
    <w:rsid w:val="00124974"/>
    <w:rsid w:val="00125637"/>
    <w:rsid w:val="00133B39"/>
    <w:rsid w:val="00136BD4"/>
    <w:rsid w:val="00153553"/>
    <w:rsid w:val="00154640"/>
    <w:rsid w:val="001609B9"/>
    <w:rsid w:val="00163F68"/>
    <w:rsid w:val="00164A98"/>
    <w:rsid w:val="00165D94"/>
    <w:rsid w:val="00166EDE"/>
    <w:rsid w:val="00171AFB"/>
    <w:rsid w:val="00177388"/>
    <w:rsid w:val="001859B3"/>
    <w:rsid w:val="00190FF8"/>
    <w:rsid w:val="00193614"/>
    <w:rsid w:val="001A153D"/>
    <w:rsid w:val="001A2E97"/>
    <w:rsid w:val="001A38A5"/>
    <w:rsid w:val="001A79D8"/>
    <w:rsid w:val="001B7CD7"/>
    <w:rsid w:val="001C1267"/>
    <w:rsid w:val="001D6F66"/>
    <w:rsid w:val="001D7D1D"/>
    <w:rsid w:val="001E2986"/>
    <w:rsid w:val="001E4671"/>
    <w:rsid w:val="001E50EB"/>
    <w:rsid w:val="001F21ED"/>
    <w:rsid w:val="001F36C1"/>
    <w:rsid w:val="00200195"/>
    <w:rsid w:val="002058EA"/>
    <w:rsid w:val="002070C9"/>
    <w:rsid w:val="002210B7"/>
    <w:rsid w:val="0022125D"/>
    <w:rsid w:val="00225C70"/>
    <w:rsid w:val="00226D57"/>
    <w:rsid w:val="00226F73"/>
    <w:rsid w:val="0023612D"/>
    <w:rsid w:val="00237DA5"/>
    <w:rsid w:val="002609A3"/>
    <w:rsid w:val="002717BD"/>
    <w:rsid w:val="00276601"/>
    <w:rsid w:val="00276CBA"/>
    <w:rsid w:val="00277A9F"/>
    <w:rsid w:val="00281563"/>
    <w:rsid w:val="002866A9"/>
    <w:rsid w:val="002927A4"/>
    <w:rsid w:val="00293579"/>
    <w:rsid w:val="00297D64"/>
    <w:rsid w:val="002B0367"/>
    <w:rsid w:val="002B14EC"/>
    <w:rsid w:val="002C40EB"/>
    <w:rsid w:val="002C7395"/>
    <w:rsid w:val="002C7678"/>
    <w:rsid w:val="002D37F7"/>
    <w:rsid w:val="002D504B"/>
    <w:rsid w:val="002E1896"/>
    <w:rsid w:val="002E416A"/>
    <w:rsid w:val="002E4807"/>
    <w:rsid w:val="002E7774"/>
    <w:rsid w:val="002F2468"/>
    <w:rsid w:val="0030416D"/>
    <w:rsid w:val="0030649A"/>
    <w:rsid w:val="0031096A"/>
    <w:rsid w:val="003149C8"/>
    <w:rsid w:val="003169A2"/>
    <w:rsid w:val="003208A2"/>
    <w:rsid w:val="003210B6"/>
    <w:rsid w:val="0032599D"/>
    <w:rsid w:val="003261A3"/>
    <w:rsid w:val="00327B26"/>
    <w:rsid w:val="003310C6"/>
    <w:rsid w:val="00332AC5"/>
    <w:rsid w:val="00334E69"/>
    <w:rsid w:val="003369C2"/>
    <w:rsid w:val="00341C5F"/>
    <w:rsid w:val="00343252"/>
    <w:rsid w:val="00346AC5"/>
    <w:rsid w:val="003646A8"/>
    <w:rsid w:val="003676DE"/>
    <w:rsid w:val="00370DA8"/>
    <w:rsid w:val="003821E6"/>
    <w:rsid w:val="00394C67"/>
    <w:rsid w:val="003A1A9B"/>
    <w:rsid w:val="003A1FDF"/>
    <w:rsid w:val="003B1D17"/>
    <w:rsid w:val="003B29A0"/>
    <w:rsid w:val="003B4F44"/>
    <w:rsid w:val="003B51CD"/>
    <w:rsid w:val="003C1CA0"/>
    <w:rsid w:val="003C4F49"/>
    <w:rsid w:val="003C63CB"/>
    <w:rsid w:val="003D00E1"/>
    <w:rsid w:val="003D1592"/>
    <w:rsid w:val="003E3912"/>
    <w:rsid w:val="003E3C0A"/>
    <w:rsid w:val="003E741C"/>
    <w:rsid w:val="003F5101"/>
    <w:rsid w:val="00405550"/>
    <w:rsid w:val="004069D2"/>
    <w:rsid w:val="004140EE"/>
    <w:rsid w:val="0041683D"/>
    <w:rsid w:val="00422FF3"/>
    <w:rsid w:val="0043220A"/>
    <w:rsid w:val="00440ABB"/>
    <w:rsid w:val="004417FA"/>
    <w:rsid w:val="004438A5"/>
    <w:rsid w:val="00443B82"/>
    <w:rsid w:val="00453B81"/>
    <w:rsid w:val="0045580B"/>
    <w:rsid w:val="00457E65"/>
    <w:rsid w:val="004609FB"/>
    <w:rsid w:val="00461C5E"/>
    <w:rsid w:val="0046255F"/>
    <w:rsid w:val="0046452C"/>
    <w:rsid w:val="00467800"/>
    <w:rsid w:val="00486B1B"/>
    <w:rsid w:val="00492C62"/>
    <w:rsid w:val="004A4D80"/>
    <w:rsid w:val="004C64F7"/>
    <w:rsid w:val="004C7618"/>
    <w:rsid w:val="004D0FCB"/>
    <w:rsid w:val="004D59F8"/>
    <w:rsid w:val="004E3242"/>
    <w:rsid w:val="004E4DC9"/>
    <w:rsid w:val="004F40F6"/>
    <w:rsid w:val="004F587A"/>
    <w:rsid w:val="0051370A"/>
    <w:rsid w:val="00515C63"/>
    <w:rsid w:val="00536BE1"/>
    <w:rsid w:val="00544720"/>
    <w:rsid w:val="00546C70"/>
    <w:rsid w:val="00547DB2"/>
    <w:rsid w:val="00550CBB"/>
    <w:rsid w:val="00561580"/>
    <w:rsid w:val="00561BE9"/>
    <w:rsid w:val="00570BE7"/>
    <w:rsid w:val="00584B1E"/>
    <w:rsid w:val="00587532"/>
    <w:rsid w:val="00594B5E"/>
    <w:rsid w:val="005A17AA"/>
    <w:rsid w:val="005C598B"/>
    <w:rsid w:val="005C6AB9"/>
    <w:rsid w:val="005D1FB3"/>
    <w:rsid w:val="005D5CA1"/>
    <w:rsid w:val="005E0F28"/>
    <w:rsid w:val="005E1D7D"/>
    <w:rsid w:val="005E4B9D"/>
    <w:rsid w:val="005E77DD"/>
    <w:rsid w:val="005F2C38"/>
    <w:rsid w:val="005F4866"/>
    <w:rsid w:val="005F6A9D"/>
    <w:rsid w:val="006009C4"/>
    <w:rsid w:val="00603495"/>
    <w:rsid w:val="00615F01"/>
    <w:rsid w:val="00621EEE"/>
    <w:rsid w:val="00622601"/>
    <w:rsid w:val="00627628"/>
    <w:rsid w:val="00627B03"/>
    <w:rsid w:val="006379BA"/>
    <w:rsid w:val="006421CE"/>
    <w:rsid w:val="00644078"/>
    <w:rsid w:val="0064503C"/>
    <w:rsid w:val="00645EEE"/>
    <w:rsid w:val="006504A7"/>
    <w:rsid w:val="00652D36"/>
    <w:rsid w:val="00662E8B"/>
    <w:rsid w:val="00663A02"/>
    <w:rsid w:val="00664C37"/>
    <w:rsid w:val="00680771"/>
    <w:rsid w:val="00681C6C"/>
    <w:rsid w:val="00687FDE"/>
    <w:rsid w:val="006A10C1"/>
    <w:rsid w:val="006C020E"/>
    <w:rsid w:val="006C5EF5"/>
    <w:rsid w:val="006C72C9"/>
    <w:rsid w:val="006F2789"/>
    <w:rsid w:val="006F45B8"/>
    <w:rsid w:val="007059AD"/>
    <w:rsid w:val="007232A3"/>
    <w:rsid w:val="007318FF"/>
    <w:rsid w:val="00734C35"/>
    <w:rsid w:val="007351C9"/>
    <w:rsid w:val="00735F4F"/>
    <w:rsid w:val="00740B7A"/>
    <w:rsid w:val="007463A9"/>
    <w:rsid w:val="00755896"/>
    <w:rsid w:val="007558F0"/>
    <w:rsid w:val="007610ED"/>
    <w:rsid w:val="00763A5D"/>
    <w:rsid w:val="00764D9C"/>
    <w:rsid w:val="00770AF6"/>
    <w:rsid w:val="007757B8"/>
    <w:rsid w:val="00781F75"/>
    <w:rsid w:val="00791FFD"/>
    <w:rsid w:val="007A0750"/>
    <w:rsid w:val="007A20C8"/>
    <w:rsid w:val="007A3BB2"/>
    <w:rsid w:val="007A5560"/>
    <w:rsid w:val="007B4371"/>
    <w:rsid w:val="007C7181"/>
    <w:rsid w:val="007C74BB"/>
    <w:rsid w:val="007E3953"/>
    <w:rsid w:val="00800D04"/>
    <w:rsid w:val="00815573"/>
    <w:rsid w:val="00817624"/>
    <w:rsid w:val="0082195B"/>
    <w:rsid w:val="00824C03"/>
    <w:rsid w:val="00832D20"/>
    <w:rsid w:val="00834774"/>
    <w:rsid w:val="00835382"/>
    <w:rsid w:val="00853EAC"/>
    <w:rsid w:val="0086078B"/>
    <w:rsid w:val="0086116B"/>
    <w:rsid w:val="00862B6F"/>
    <w:rsid w:val="008713B3"/>
    <w:rsid w:val="00871DBD"/>
    <w:rsid w:val="008728A9"/>
    <w:rsid w:val="00875EBA"/>
    <w:rsid w:val="00876ECA"/>
    <w:rsid w:val="00887822"/>
    <w:rsid w:val="00896EE8"/>
    <w:rsid w:val="008A29D4"/>
    <w:rsid w:val="008A37C8"/>
    <w:rsid w:val="008C485A"/>
    <w:rsid w:val="008C5B12"/>
    <w:rsid w:val="008C78E4"/>
    <w:rsid w:val="008D32CA"/>
    <w:rsid w:val="008D72D6"/>
    <w:rsid w:val="008E09AE"/>
    <w:rsid w:val="008E219C"/>
    <w:rsid w:val="008E79D5"/>
    <w:rsid w:val="008E7EED"/>
    <w:rsid w:val="00900E94"/>
    <w:rsid w:val="009012BF"/>
    <w:rsid w:val="00902A33"/>
    <w:rsid w:val="00903FDE"/>
    <w:rsid w:val="0090791F"/>
    <w:rsid w:val="00927669"/>
    <w:rsid w:val="009310B0"/>
    <w:rsid w:val="009332F5"/>
    <w:rsid w:val="00936D1C"/>
    <w:rsid w:val="009541FF"/>
    <w:rsid w:val="009571E9"/>
    <w:rsid w:val="00966675"/>
    <w:rsid w:val="00985ED6"/>
    <w:rsid w:val="0099337F"/>
    <w:rsid w:val="009970EB"/>
    <w:rsid w:val="009A025B"/>
    <w:rsid w:val="009A2490"/>
    <w:rsid w:val="009A3434"/>
    <w:rsid w:val="009B6E38"/>
    <w:rsid w:val="009C6A0D"/>
    <w:rsid w:val="009C6FFA"/>
    <w:rsid w:val="009D092E"/>
    <w:rsid w:val="009D0DC0"/>
    <w:rsid w:val="009D48AA"/>
    <w:rsid w:val="009D54F5"/>
    <w:rsid w:val="009F1535"/>
    <w:rsid w:val="009F4863"/>
    <w:rsid w:val="009F5285"/>
    <w:rsid w:val="009F5586"/>
    <w:rsid w:val="00A0264E"/>
    <w:rsid w:val="00A077CD"/>
    <w:rsid w:val="00A212BC"/>
    <w:rsid w:val="00A25328"/>
    <w:rsid w:val="00A36C63"/>
    <w:rsid w:val="00A43C23"/>
    <w:rsid w:val="00A43DE9"/>
    <w:rsid w:val="00A46253"/>
    <w:rsid w:val="00A47244"/>
    <w:rsid w:val="00A619D7"/>
    <w:rsid w:val="00A827A8"/>
    <w:rsid w:val="00A85594"/>
    <w:rsid w:val="00A8697F"/>
    <w:rsid w:val="00A91FB5"/>
    <w:rsid w:val="00A91FB7"/>
    <w:rsid w:val="00A93645"/>
    <w:rsid w:val="00A952B6"/>
    <w:rsid w:val="00AA2BB8"/>
    <w:rsid w:val="00AB3A24"/>
    <w:rsid w:val="00AB768A"/>
    <w:rsid w:val="00AC142F"/>
    <w:rsid w:val="00AC16CD"/>
    <w:rsid w:val="00AD1C9B"/>
    <w:rsid w:val="00AD279B"/>
    <w:rsid w:val="00AD2DBC"/>
    <w:rsid w:val="00AD3412"/>
    <w:rsid w:val="00AE03AF"/>
    <w:rsid w:val="00AE1C67"/>
    <w:rsid w:val="00AF03F0"/>
    <w:rsid w:val="00AF66C1"/>
    <w:rsid w:val="00AF75C9"/>
    <w:rsid w:val="00B025BA"/>
    <w:rsid w:val="00B06332"/>
    <w:rsid w:val="00B10510"/>
    <w:rsid w:val="00B12C7A"/>
    <w:rsid w:val="00B25910"/>
    <w:rsid w:val="00B430D8"/>
    <w:rsid w:val="00B5550C"/>
    <w:rsid w:val="00B63909"/>
    <w:rsid w:val="00B71AF8"/>
    <w:rsid w:val="00B81EF9"/>
    <w:rsid w:val="00B8562D"/>
    <w:rsid w:val="00B86C2D"/>
    <w:rsid w:val="00B919FF"/>
    <w:rsid w:val="00B93F15"/>
    <w:rsid w:val="00B9758C"/>
    <w:rsid w:val="00BB509E"/>
    <w:rsid w:val="00BC5C32"/>
    <w:rsid w:val="00BD15DC"/>
    <w:rsid w:val="00BD4103"/>
    <w:rsid w:val="00BD65FA"/>
    <w:rsid w:val="00BD6BEA"/>
    <w:rsid w:val="00BE0DF8"/>
    <w:rsid w:val="00BF35ED"/>
    <w:rsid w:val="00BF585D"/>
    <w:rsid w:val="00C07FF4"/>
    <w:rsid w:val="00C1203A"/>
    <w:rsid w:val="00C1486E"/>
    <w:rsid w:val="00C213BF"/>
    <w:rsid w:val="00C307E5"/>
    <w:rsid w:val="00C310AA"/>
    <w:rsid w:val="00C34E61"/>
    <w:rsid w:val="00C555FF"/>
    <w:rsid w:val="00C7792C"/>
    <w:rsid w:val="00C80B84"/>
    <w:rsid w:val="00C85D47"/>
    <w:rsid w:val="00C9233D"/>
    <w:rsid w:val="00C958C6"/>
    <w:rsid w:val="00CA0A67"/>
    <w:rsid w:val="00CB1D04"/>
    <w:rsid w:val="00CB7602"/>
    <w:rsid w:val="00CC1088"/>
    <w:rsid w:val="00CC2A45"/>
    <w:rsid w:val="00CC2CAD"/>
    <w:rsid w:val="00CC3AFD"/>
    <w:rsid w:val="00CC6BF8"/>
    <w:rsid w:val="00CD4B4C"/>
    <w:rsid w:val="00CD736A"/>
    <w:rsid w:val="00CD77F9"/>
    <w:rsid w:val="00CE0C85"/>
    <w:rsid w:val="00CE1BE5"/>
    <w:rsid w:val="00CE2243"/>
    <w:rsid w:val="00CE55DD"/>
    <w:rsid w:val="00CE64E8"/>
    <w:rsid w:val="00CF1B86"/>
    <w:rsid w:val="00CF23F0"/>
    <w:rsid w:val="00CF3B88"/>
    <w:rsid w:val="00CF46F8"/>
    <w:rsid w:val="00D01021"/>
    <w:rsid w:val="00D02DFC"/>
    <w:rsid w:val="00D17366"/>
    <w:rsid w:val="00D20C73"/>
    <w:rsid w:val="00D23D81"/>
    <w:rsid w:val="00D252D7"/>
    <w:rsid w:val="00D27639"/>
    <w:rsid w:val="00D30493"/>
    <w:rsid w:val="00D35C8B"/>
    <w:rsid w:val="00D55BB2"/>
    <w:rsid w:val="00D62D01"/>
    <w:rsid w:val="00D630E7"/>
    <w:rsid w:val="00D67DDC"/>
    <w:rsid w:val="00D70B17"/>
    <w:rsid w:val="00D82E48"/>
    <w:rsid w:val="00D856EB"/>
    <w:rsid w:val="00D96E9B"/>
    <w:rsid w:val="00DA5A8F"/>
    <w:rsid w:val="00DA6C51"/>
    <w:rsid w:val="00DB0D62"/>
    <w:rsid w:val="00DB238F"/>
    <w:rsid w:val="00DB3755"/>
    <w:rsid w:val="00DC08D5"/>
    <w:rsid w:val="00DC356A"/>
    <w:rsid w:val="00DD1148"/>
    <w:rsid w:val="00DE0BD7"/>
    <w:rsid w:val="00DE4B95"/>
    <w:rsid w:val="00DE6AF8"/>
    <w:rsid w:val="00DF4618"/>
    <w:rsid w:val="00DF49A7"/>
    <w:rsid w:val="00E02D32"/>
    <w:rsid w:val="00E11A48"/>
    <w:rsid w:val="00E16C8C"/>
    <w:rsid w:val="00E17B8B"/>
    <w:rsid w:val="00E32129"/>
    <w:rsid w:val="00E322CA"/>
    <w:rsid w:val="00E3428C"/>
    <w:rsid w:val="00E3472A"/>
    <w:rsid w:val="00E35076"/>
    <w:rsid w:val="00E420B6"/>
    <w:rsid w:val="00E62159"/>
    <w:rsid w:val="00E63A22"/>
    <w:rsid w:val="00E8397A"/>
    <w:rsid w:val="00E92A2C"/>
    <w:rsid w:val="00E94E9B"/>
    <w:rsid w:val="00EB149D"/>
    <w:rsid w:val="00EC4103"/>
    <w:rsid w:val="00EC506A"/>
    <w:rsid w:val="00ED46D3"/>
    <w:rsid w:val="00ED654D"/>
    <w:rsid w:val="00EE2725"/>
    <w:rsid w:val="00EE70E5"/>
    <w:rsid w:val="00EF662F"/>
    <w:rsid w:val="00EF6B81"/>
    <w:rsid w:val="00F00749"/>
    <w:rsid w:val="00F015BA"/>
    <w:rsid w:val="00F0650A"/>
    <w:rsid w:val="00F078BF"/>
    <w:rsid w:val="00F07992"/>
    <w:rsid w:val="00F11E70"/>
    <w:rsid w:val="00F143FB"/>
    <w:rsid w:val="00F146C1"/>
    <w:rsid w:val="00F200AF"/>
    <w:rsid w:val="00F21F2C"/>
    <w:rsid w:val="00F249B5"/>
    <w:rsid w:val="00F25C10"/>
    <w:rsid w:val="00F3744A"/>
    <w:rsid w:val="00F44A34"/>
    <w:rsid w:val="00F46D55"/>
    <w:rsid w:val="00F47976"/>
    <w:rsid w:val="00F612B6"/>
    <w:rsid w:val="00F632C9"/>
    <w:rsid w:val="00F63356"/>
    <w:rsid w:val="00F77FAB"/>
    <w:rsid w:val="00F8136F"/>
    <w:rsid w:val="00F81B8C"/>
    <w:rsid w:val="00FA11DF"/>
    <w:rsid w:val="00FA5018"/>
    <w:rsid w:val="00FA5D04"/>
    <w:rsid w:val="00FA715F"/>
    <w:rsid w:val="00FC2B07"/>
    <w:rsid w:val="00FD3B67"/>
    <w:rsid w:val="00FE5A7E"/>
    <w:rsid w:val="00FF20F5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4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EB1C-1C81-4A78-ADCB-0DF06D4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Zam</cp:lastModifiedBy>
  <cp:revision>2</cp:revision>
  <cp:lastPrinted>2016-02-25T12:24:00Z</cp:lastPrinted>
  <dcterms:created xsi:type="dcterms:W3CDTF">2016-03-11T10:00:00Z</dcterms:created>
  <dcterms:modified xsi:type="dcterms:W3CDTF">2016-03-11T10:00:00Z</dcterms:modified>
</cp:coreProperties>
</file>